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9EBF" w14:textId="77777777" w:rsidR="000C0336" w:rsidRDefault="008E6051">
      <w:pPr>
        <w:ind w:firstLine="0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Министерство образования Республики Беларусь</w:t>
      </w:r>
    </w:p>
    <w:p w14:paraId="5C47CC44" w14:textId="77777777" w:rsidR="000C0336" w:rsidRDefault="008E6051">
      <w:pPr>
        <w:ind w:firstLine="0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Учреждение образования «Белорусский государственный университет</w:t>
      </w:r>
    </w:p>
    <w:p w14:paraId="49744676" w14:textId="77777777" w:rsidR="000C0336" w:rsidRDefault="008E6051">
      <w:pPr>
        <w:ind w:firstLine="0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информатики и радиоэлектроники»</w:t>
      </w:r>
    </w:p>
    <w:p w14:paraId="0CBFFD14" w14:textId="77777777" w:rsidR="000C0336" w:rsidRDefault="000C0336">
      <w:pPr>
        <w:ind w:firstLine="0"/>
        <w:jc w:val="center"/>
        <w:rPr>
          <w:rFonts w:cs="Times New Roman"/>
          <w:szCs w:val="28"/>
          <w:lang w:eastAsia="en-US"/>
        </w:rPr>
      </w:pPr>
    </w:p>
    <w:p w14:paraId="3C5CA46F" w14:textId="77777777" w:rsidR="000C0336" w:rsidRDefault="008E6051">
      <w:pPr>
        <w:ind w:firstLine="0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Факультет компьютерных систем и сетей</w:t>
      </w:r>
    </w:p>
    <w:p w14:paraId="491D0AB1" w14:textId="77777777" w:rsidR="000C0336" w:rsidRDefault="008E6051">
      <w:pPr>
        <w:ind w:firstLine="0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Кафедра программного обеспечения и информационных технологий</w:t>
      </w:r>
    </w:p>
    <w:p w14:paraId="7A30165E" w14:textId="77777777" w:rsidR="000C0336" w:rsidRDefault="008E6051">
      <w:pPr>
        <w:ind w:firstLine="0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Дисциплина «</w:t>
      </w:r>
      <w:r>
        <w:rPr>
          <w:rFonts w:cs="Times New Roman"/>
          <w:szCs w:val="28"/>
          <w:lang w:val="be-BY" w:eastAsia="en-US"/>
        </w:rPr>
        <w:t>Метрология</w:t>
      </w:r>
      <w:r>
        <w:rPr>
          <w:rFonts w:cs="Times New Roman"/>
          <w:szCs w:val="28"/>
          <w:lang w:eastAsia="en-US"/>
        </w:rPr>
        <w:t>, стандартизация и сертификация»</w:t>
      </w:r>
    </w:p>
    <w:p w14:paraId="21D70DD6" w14:textId="77777777" w:rsidR="000C0336" w:rsidRDefault="000C0336">
      <w:pPr>
        <w:jc w:val="center"/>
        <w:rPr>
          <w:rFonts w:cs="Times New Roman"/>
          <w:szCs w:val="28"/>
          <w:lang w:eastAsia="en-US"/>
        </w:rPr>
      </w:pPr>
    </w:p>
    <w:p w14:paraId="523A7D9E" w14:textId="77777777" w:rsidR="000C0336" w:rsidRDefault="000C0336">
      <w:pPr>
        <w:ind w:firstLine="0"/>
        <w:jc w:val="center"/>
        <w:rPr>
          <w:rFonts w:cs="Times New Roman"/>
          <w:szCs w:val="28"/>
          <w:lang w:eastAsia="en-US"/>
        </w:rPr>
      </w:pPr>
    </w:p>
    <w:p w14:paraId="28F1FD0D" w14:textId="77777777" w:rsidR="000C0336" w:rsidRDefault="000C0336">
      <w:pPr>
        <w:ind w:firstLine="0"/>
        <w:jc w:val="center"/>
        <w:rPr>
          <w:rFonts w:cs="Times New Roman"/>
          <w:szCs w:val="28"/>
          <w:lang w:eastAsia="en-US"/>
        </w:rPr>
      </w:pPr>
    </w:p>
    <w:p w14:paraId="6685AFB7" w14:textId="77777777" w:rsidR="000C0336" w:rsidRDefault="000C0336">
      <w:pPr>
        <w:ind w:firstLine="0"/>
        <w:jc w:val="center"/>
        <w:rPr>
          <w:rFonts w:cs="Times New Roman"/>
          <w:szCs w:val="28"/>
          <w:lang w:eastAsia="en-US"/>
        </w:rPr>
      </w:pPr>
    </w:p>
    <w:p w14:paraId="31B2F113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b/>
          <w:szCs w:val="28"/>
        </w:rPr>
      </w:pPr>
    </w:p>
    <w:p w14:paraId="38D72777" w14:textId="77777777" w:rsidR="000C0336" w:rsidRDefault="008E6051">
      <w:pPr>
        <w:spacing w:after="160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ОТЧЕТ</w:t>
      </w:r>
    </w:p>
    <w:p w14:paraId="3111D799" w14:textId="7A2E53D3" w:rsidR="000C0336" w:rsidRPr="000D5DF9" w:rsidRDefault="008E6051">
      <w:pPr>
        <w:spacing w:after="16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 лабораторной работе №</w:t>
      </w:r>
      <w:r w:rsidR="000F26F6" w:rsidRPr="000D5DF9">
        <w:rPr>
          <w:rFonts w:eastAsia="Times New Roman" w:cs="Times New Roman"/>
          <w:szCs w:val="28"/>
        </w:rPr>
        <w:t>2</w:t>
      </w:r>
    </w:p>
    <w:p w14:paraId="1488DA7B" w14:textId="77777777" w:rsidR="000C0336" w:rsidRDefault="008E6051">
      <w:pPr>
        <w:spacing w:after="16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тему:</w:t>
      </w:r>
    </w:p>
    <w:p w14:paraId="6132689D" w14:textId="7FA64F39" w:rsidR="000C0336" w:rsidRDefault="008E6051">
      <w:pPr>
        <w:spacing w:after="160"/>
        <w:ind w:firstLine="0"/>
        <w:jc w:val="center"/>
        <w:rPr>
          <w:rFonts w:eastAsia="Times New Roman" w:cs="Times New Roman"/>
          <w:b/>
          <w:caps/>
          <w:szCs w:val="28"/>
        </w:rPr>
      </w:pPr>
      <w:r>
        <w:rPr>
          <w:rFonts w:eastAsia="Times New Roman" w:cs="Times New Roman"/>
          <w:b/>
          <w:caps/>
          <w:szCs w:val="28"/>
        </w:rPr>
        <w:t>«</w:t>
      </w:r>
      <w:r w:rsidR="000F26F6" w:rsidRPr="000F26F6">
        <w:rPr>
          <w:rFonts w:eastAsia="Times New Roman" w:cs="Times New Roman"/>
          <w:b/>
          <w:caps/>
          <w:szCs w:val="28"/>
        </w:rPr>
        <w:t>Метрики сложности потока управления программ</w:t>
      </w:r>
      <w:r>
        <w:rPr>
          <w:rFonts w:eastAsia="Times New Roman" w:cs="Times New Roman"/>
          <w:b/>
          <w:caps/>
          <w:szCs w:val="28"/>
        </w:rPr>
        <w:t>»</w:t>
      </w:r>
    </w:p>
    <w:p w14:paraId="65E43742" w14:textId="77777777" w:rsidR="000C0336" w:rsidRDefault="008E6051">
      <w:pPr>
        <w:spacing w:after="160"/>
        <w:ind w:firstLine="0"/>
        <w:jc w:val="center"/>
        <w:rPr>
          <w:rFonts w:eastAsia="Times New Roman" w:cs="Times New Roman"/>
          <w:color w:val="FF0000"/>
          <w:szCs w:val="28"/>
        </w:rPr>
      </w:pPr>
      <w:r>
        <w:rPr>
          <w:rFonts w:eastAsia="Times New Roman" w:cs="Times New Roman"/>
          <w:szCs w:val="28"/>
        </w:rPr>
        <w:t>БГУИР 6-05-0612-02</w:t>
      </w:r>
    </w:p>
    <w:p w14:paraId="7F28D236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5C156FC1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3D6D2EFB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20B0344B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22D2E44F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tbl>
      <w:tblPr>
        <w:tblStyle w:val="11"/>
        <w:tblW w:w="4959" w:type="dxa"/>
        <w:tblInd w:w="4395" w:type="dxa"/>
        <w:tblLook w:val="04A0" w:firstRow="1" w:lastRow="0" w:firstColumn="1" w:lastColumn="0" w:noHBand="0" w:noVBand="1"/>
      </w:tblPr>
      <w:tblGrid>
        <w:gridCol w:w="4959"/>
      </w:tblGrid>
      <w:tr w:rsidR="000C0336" w14:paraId="1059657D" w14:textId="77777777">
        <w:trPr>
          <w:trHeight w:val="644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037634A" w14:textId="77777777" w:rsidR="001E60AA" w:rsidRDefault="008E6051" w:rsidP="001E60AA">
            <w:pPr>
              <w:ind w:left="178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полнили студенты группы 353503</w:t>
            </w:r>
          </w:p>
          <w:p w14:paraId="40A73063" w14:textId="2BBEC279" w:rsidR="000C0336" w:rsidRDefault="008E6051" w:rsidP="001E60AA">
            <w:pPr>
              <w:ind w:left="178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ХАН Артём Игоревич</w:t>
            </w:r>
          </w:p>
          <w:p w14:paraId="68F81563" w14:textId="77777777" w:rsidR="000C0336" w:rsidRDefault="008E6051" w:rsidP="001E60AA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ШЕМЕТКОВ Ян Игоревич</w:t>
            </w:r>
          </w:p>
        </w:tc>
      </w:tr>
      <w:tr w:rsidR="000C0336" w14:paraId="50393E70" w14:textId="77777777">
        <w:trPr>
          <w:trHeight w:val="644"/>
        </w:trPr>
        <w:tc>
          <w:tcPr>
            <w:tcW w:w="4959" w:type="dxa"/>
            <w:tcBorders>
              <w:top w:val="nil"/>
              <w:left w:val="nil"/>
              <w:right w:val="nil"/>
            </w:tcBorders>
          </w:tcPr>
          <w:p w14:paraId="50971CD0" w14:textId="77777777" w:rsidR="000C0336" w:rsidRDefault="000C0336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0C0336" w14:paraId="5EEA5AB8" w14:textId="77777777">
        <w:trPr>
          <w:trHeight w:val="644"/>
        </w:trPr>
        <w:tc>
          <w:tcPr>
            <w:tcW w:w="4959" w:type="dxa"/>
            <w:tcBorders>
              <w:left w:val="nil"/>
              <w:bottom w:val="nil"/>
              <w:right w:val="nil"/>
            </w:tcBorders>
          </w:tcPr>
          <w:p w14:paraId="3F1D3796" w14:textId="77777777" w:rsidR="000C0336" w:rsidRDefault="008E6051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</w:rPr>
            </w:pPr>
            <w:r>
              <w:rPr>
                <w:rFonts w:eastAsia="Times New Roman" w:cs="Times New Roman"/>
                <w:szCs w:val="28"/>
                <w:vertAlign w:val="superscript"/>
              </w:rPr>
              <w:t>(дата, подпись студента)</w:t>
            </w:r>
          </w:p>
        </w:tc>
      </w:tr>
      <w:tr w:rsidR="000C0336" w14:paraId="1319CF15" w14:textId="77777777">
        <w:trPr>
          <w:trHeight w:val="644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FA72DE4" w14:textId="77777777" w:rsidR="000C0336" w:rsidRDefault="008E6051">
            <w:pPr>
              <w:ind w:left="-244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верил ассистент каф. ПОИТ</w:t>
            </w:r>
          </w:p>
          <w:p w14:paraId="2B9876FF" w14:textId="77777777" w:rsidR="000C0336" w:rsidRDefault="008E605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ОЛТАК Светлана Владимировна</w:t>
            </w:r>
          </w:p>
        </w:tc>
      </w:tr>
      <w:tr w:rsidR="000C0336" w14:paraId="4C078C7A" w14:textId="77777777">
        <w:trPr>
          <w:trHeight w:val="644"/>
        </w:trPr>
        <w:tc>
          <w:tcPr>
            <w:tcW w:w="4959" w:type="dxa"/>
            <w:tcBorders>
              <w:top w:val="nil"/>
              <w:left w:val="nil"/>
              <w:right w:val="nil"/>
            </w:tcBorders>
          </w:tcPr>
          <w:p w14:paraId="602A262E" w14:textId="77777777" w:rsidR="000C0336" w:rsidRDefault="000C0336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0C0336" w14:paraId="4A7296B1" w14:textId="77777777">
        <w:trPr>
          <w:trHeight w:val="644"/>
        </w:trPr>
        <w:tc>
          <w:tcPr>
            <w:tcW w:w="4959" w:type="dxa"/>
            <w:tcBorders>
              <w:left w:val="nil"/>
              <w:bottom w:val="nil"/>
              <w:right w:val="nil"/>
            </w:tcBorders>
          </w:tcPr>
          <w:p w14:paraId="58A4EF06" w14:textId="77777777" w:rsidR="000C0336" w:rsidRDefault="008E605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vertAlign w:val="superscript"/>
              </w:rPr>
              <w:t>(дата, подпись преподавателя)</w:t>
            </w:r>
          </w:p>
        </w:tc>
      </w:tr>
    </w:tbl>
    <w:p w14:paraId="290BD227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89F171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B5E8B0C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E34E132" w14:textId="6F3CED25" w:rsidR="000C0336" w:rsidRDefault="008E6051">
      <w:pPr>
        <w:spacing w:after="16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ск 2025</w:t>
      </w:r>
    </w:p>
    <w:p w14:paraId="4DB02E7A" w14:textId="77777777" w:rsidR="000C0336" w:rsidRDefault="008E6051">
      <w:pPr>
        <w:pStyle w:val="1"/>
      </w:pPr>
      <w:r>
        <w:lastRenderedPageBreak/>
        <w:t>1 Индивидуальное задание</w:t>
      </w:r>
    </w:p>
    <w:p w14:paraId="7AF3ED23" w14:textId="77777777" w:rsidR="000C0336" w:rsidRDefault="000C0336"/>
    <w:p w14:paraId="7ADD4A5A" w14:textId="77777777" w:rsidR="000C0336" w:rsidRDefault="008E6051">
      <w:pPr>
        <w:rPr>
          <w:b/>
          <w:bCs/>
        </w:rPr>
      </w:pPr>
      <w:r>
        <w:rPr>
          <w:rFonts w:cs="Times New Roman"/>
          <w:b/>
          <w:bCs/>
          <w:szCs w:val="28"/>
        </w:rPr>
        <w:t>З</w:t>
      </w:r>
      <w:r>
        <w:rPr>
          <w:rFonts w:cs="Times New Roman"/>
          <w:b/>
          <w:bCs/>
          <w:szCs w:val="28"/>
          <w:lang w:val="en-US"/>
        </w:rPr>
        <w:t>a</w:t>
      </w:r>
      <w:r>
        <w:rPr>
          <w:rFonts w:cs="Times New Roman"/>
          <w:b/>
          <w:bCs/>
          <w:szCs w:val="28"/>
        </w:rPr>
        <w:t>дание</w:t>
      </w:r>
    </w:p>
    <w:p w14:paraId="167A5B9B" w14:textId="4268BF24" w:rsidR="000C0336" w:rsidRDefault="008E60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 </w:t>
      </w:r>
      <w:r w:rsidR="000F26F6" w:rsidRPr="000F26F6">
        <w:rPr>
          <w:rFonts w:cs="Times New Roman"/>
          <w:szCs w:val="28"/>
        </w:rPr>
        <w:t>Изучить метрики сложности потока управления</w:t>
      </w:r>
      <w:r>
        <w:rPr>
          <w:rFonts w:cs="Times New Roman"/>
          <w:szCs w:val="28"/>
        </w:rPr>
        <w:t>.</w:t>
      </w:r>
    </w:p>
    <w:p w14:paraId="6F18F4FD" w14:textId="77777777" w:rsidR="000C0336" w:rsidRDefault="000C0336">
      <w:pPr>
        <w:rPr>
          <w:rFonts w:cs="Times New Roman"/>
          <w:szCs w:val="28"/>
        </w:rPr>
      </w:pPr>
    </w:p>
    <w:p w14:paraId="2B7B8A25" w14:textId="77777777" w:rsidR="000C0336" w:rsidRDefault="008E60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 Взять код программы в консольном режиме (например, найти в Интернет) на указанном преподавателем языке программирования. </w:t>
      </w:r>
    </w:p>
    <w:p w14:paraId="3D6F6736" w14:textId="77777777" w:rsidR="000C0336" w:rsidRDefault="000C0336">
      <w:pPr>
        <w:rPr>
          <w:rFonts w:cs="Times New Roman"/>
          <w:szCs w:val="28"/>
        </w:rPr>
      </w:pPr>
    </w:p>
    <w:p w14:paraId="75D75E2D" w14:textId="659AA597" w:rsidR="000C0336" w:rsidRDefault="008E6051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F26F6" w:rsidRPr="000F26F6">
        <w:rPr>
          <w:rFonts w:cs="Times New Roman"/>
          <w:szCs w:val="28"/>
        </w:rPr>
        <w:t xml:space="preserve"> Написать свою программу (на любом языке), которая будет анализировать программу из пункта 2. На основе анализа программа должна рассчитать метрику Джилба: абсолютную сложность, относительную сложность, а также расширение метрики Джилба - максимальный уровень вложенн</w:t>
      </w:r>
      <w:r w:rsidR="000F26F6">
        <w:rPr>
          <w:rFonts w:cs="Times New Roman"/>
          <w:szCs w:val="28"/>
        </w:rPr>
        <w:t>о</w:t>
      </w:r>
      <w:r w:rsidR="000F26F6" w:rsidRPr="000F26F6">
        <w:rPr>
          <w:rFonts w:cs="Times New Roman"/>
          <w:szCs w:val="28"/>
        </w:rPr>
        <w:t>сти. Результат работы программы: вывод на экран метрики Джилба и расширение метрики Джилба.</w:t>
      </w:r>
    </w:p>
    <w:p w14:paraId="78CF76A2" w14:textId="77777777" w:rsidR="000F26F6" w:rsidRDefault="000F26F6">
      <w:pPr>
        <w:rPr>
          <w:rFonts w:cs="Times New Roman"/>
          <w:szCs w:val="28"/>
        </w:rPr>
      </w:pPr>
    </w:p>
    <w:p w14:paraId="040DB685" w14:textId="3543A97B" w:rsidR="000F26F6" w:rsidRPr="000F26F6" w:rsidRDefault="000F26F6" w:rsidP="000F26F6">
      <w:pPr>
        <w:rPr>
          <w:rFonts w:cs="Times New Roman"/>
          <w:szCs w:val="28"/>
        </w:rPr>
      </w:pPr>
      <w:r w:rsidRPr="000F26F6">
        <w:rPr>
          <w:rFonts w:cs="Times New Roman"/>
          <w:szCs w:val="28"/>
        </w:rPr>
        <w:t>4 В анализируемой программе выделить и распечатать часть кода с максимальным количеством ветвлений (наличие циклов обязательно). Достаточно взять часть кода с пятью-шестью вложенными циклами и несколькими операторами if. Наличие оператора выбора приветствуется. Изобразить схему данной части кода с максимальным уровнем детализации по ГОСТ 19.701-90 (например, в Visio). Это означает, что каждому блоку схемы алгоритма должен соответствовать один оператор языка программирования.</w:t>
      </w:r>
    </w:p>
    <w:p w14:paraId="1D013EE3" w14:textId="7FC99491" w:rsidR="000F26F6" w:rsidRDefault="000F26F6" w:rsidP="000F26F6">
      <w:pPr>
        <w:rPr>
          <w:rFonts w:cs="Times New Roman"/>
          <w:szCs w:val="28"/>
        </w:rPr>
      </w:pPr>
      <w:r w:rsidRPr="000F26F6">
        <w:rPr>
          <w:rFonts w:cs="Times New Roman"/>
          <w:szCs w:val="28"/>
        </w:rPr>
        <w:t>На основании составленной граф-схемы алгоритма рассчитать абсолютную Sa и относительную So граничную сложность программы по метрике граничных значений (по аналогии с примерами, приведенными в теоретических сведениях). Результаты расчетов метрики граничных значений должны быть представлены в виде таблиц, аналогичных таблицам 3 и 4.</w:t>
      </w:r>
    </w:p>
    <w:p w14:paraId="6244E333" w14:textId="77777777" w:rsidR="000C0336" w:rsidRDefault="000C0336">
      <w:pPr>
        <w:rPr>
          <w:rFonts w:cs="Times New Roman"/>
          <w:szCs w:val="28"/>
        </w:rPr>
      </w:pPr>
    </w:p>
    <w:p w14:paraId="07CD094D" w14:textId="77777777" w:rsidR="000C0336" w:rsidRDefault="000C0336">
      <w:pPr>
        <w:rPr>
          <w:rFonts w:cs="Times New Roman"/>
          <w:szCs w:val="28"/>
        </w:rPr>
      </w:pPr>
    </w:p>
    <w:p w14:paraId="5FEA866B" w14:textId="77777777" w:rsidR="000C0336" w:rsidRDefault="000C0336">
      <w:pPr>
        <w:rPr>
          <w:rFonts w:cs="Times New Roman"/>
          <w:szCs w:val="28"/>
        </w:rPr>
      </w:pPr>
    </w:p>
    <w:p w14:paraId="4333A098" w14:textId="77777777" w:rsidR="000C0336" w:rsidRDefault="000C0336">
      <w:pPr>
        <w:rPr>
          <w:rFonts w:cs="Times New Roman"/>
          <w:szCs w:val="28"/>
        </w:rPr>
      </w:pPr>
    </w:p>
    <w:p w14:paraId="2EA4CC60" w14:textId="77777777" w:rsidR="000C0336" w:rsidRDefault="000C0336">
      <w:pPr>
        <w:rPr>
          <w:rFonts w:cs="Times New Roman"/>
          <w:szCs w:val="28"/>
        </w:rPr>
      </w:pPr>
    </w:p>
    <w:p w14:paraId="03413A99" w14:textId="77777777" w:rsidR="000C0336" w:rsidRDefault="000C0336">
      <w:pPr>
        <w:rPr>
          <w:rFonts w:cs="Times New Roman"/>
          <w:szCs w:val="28"/>
        </w:rPr>
      </w:pPr>
    </w:p>
    <w:p w14:paraId="7871AA23" w14:textId="77777777" w:rsidR="000C0336" w:rsidRDefault="000C0336">
      <w:pPr>
        <w:rPr>
          <w:rFonts w:cs="Times New Roman"/>
          <w:szCs w:val="28"/>
        </w:rPr>
      </w:pPr>
    </w:p>
    <w:p w14:paraId="3B990784" w14:textId="77777777" w:rsidR="000C0336" w:rsidRDefault="000C0336">
      <w:pPr>
        <w:rPr>
          <w:rFonts w:cs="Times New Roman"/>
          <w:szCs w:val="28"/>
        </w:rPr>
      </w:pPr>
    </w:p>
    <w:p w14:paraId="78C214A9" w14:textId="77777777" w:rsidR="000C0336" w:rsidRDefault="000C0336">
      <w:pPr>
        <w:rPr>
          <w:rFonts w:cs="Times New Roman"/>
          <w:szCs w:val="28"/>
        </w:rPr>
      </w:pPr>
    </w:p>
    <w:p w14:paraId="18FC5628" w14:textId="77777777" w:rsidR="000C0336" w:rsidRDefault="000C0336">
      <w:pPr>
        <w:spacing w:line="240" w:lineRule="auto"/>
        <w:ind w:firstLine="708"/>
        <w:rPr>
          <w:rFonts w:cs="Times New Roman"/>
          <w:b/>
          <w:szCs w:val="28"/>
        </w:rPr>
      </w:pPr>
    </w:p>
    <w:p w14:paraId="2381F195" w14:textId="77777777" w:rsidR="000C0336" w:rsidRDefault="000C0336">
      <w:pPr>
        <w:spacing w:line="240" w:lineRule="auto"/>
        <w:ind w:firstLine="708"/>
        <w:rPr>
          <w:rFonts w:cs="Times New Roman"/>
          <w:b/>
          <w:szCs w:val="28"/>
        </w:rPr>
      </w:pPr>
    </w:p>
    <w:p w14:paraId="4B1DABAF" w14:textId="77777777" w:rsidR="000C0336" w:rsidRDefault="008E6051">
      <w:pPr>
        <w:pStyle w:val="1"/>
      </w:pPr>
      <w:r>
        <w:t>2 Выполнение работы</w:t>
      </w:r>
    </w:p>
    <w:p w14:paraId="4C502826" w14:textId="77777777" w:rsidR="000C0336" w:rsidRPr="001E60AA" w:rsidRDefault="000C0336"/>
    <w:p w14:paraId="3A210FE6" w14:textId="29AFBECF" w:rsidR="000C0336" w:rsidRDefault="008E6051">
      <w:r>
        <w:t xml:space="preserve">Ниже приведён код для расчёта метрик </w:t>
      </w:r>
      <w:r w:rsidR="000F26F6">
        <w:t>Джилбы</w:t>
      </w:r>
    </w:p>
    <w:p w14:paraId="216BB915" w14:textId="77777777" w:rsidR="000C0336" w:rsidRDefault="000C0336"/>
    <w:p w14:paraId="1C5AA1E2" w14:textId="77777777" w:rsidR="00593E00" w:rsidRPr="00593E00" w:rsidRDefault="00593E00" w:rsidP="00593E00">
      <w:pPr>
        <w:rPr>
          <w:rFonts w:ascii="Courier New" w:hAnsi="Courier New" w:cs="Courier New"/>
          <w:sz w:val="20"/>
          <w:szCs w:val="20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>fun</w:t>
      </w:r>
      <w:r w:rsidRPr="00593E0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93E00">
        <w:rPr>
          <w:rFonts w:ascii="Courier New" w:hAnsi="Courier New" w:cs="Courier New"/>
          <w:sz w:val="20"/>
          <w:szCs w:val="20"/>
          <w:lang w:val="en-US"/>
        </w:rPr>
        <w:t>main</w:t>
      </w:r>
      <w:r w:rsidRPr="00593E00">
        <w:rPr>
          <w:rFonts w:ascii="Courier New" w:hAnsi="Courier New" w:cs="Courier New"/>
          <w:sz w:val="20"/>
          <w:szCs w:val="20"/>
        </w:rPr>
        <w:t>(</w:t>
      </w:r>
      <w:proofErr w:type="gramEnd"/>
      <w:r w:rsidRPr="00593E00">
        <w:rPr>
          <w:rFonts w:ascii="Courier New" w:hAnsi="Courier New" w:cs="Courier New"/>
          <w:sz w:val="20"/>
          <w:szCs w:val="20"/>
        </w:rPr>
        <w:t>) {</w:t>
      </w:r>
    </w:p>
    <w:p w14:paraId="5C012774" w14:textId="77777777" w:rsidR="00593E00" w:rsidRPr="00593E00" w:rsidRDefault="00593E00" w:rsidP="00593E00">
      <w:pPr>
        <w:rPr>
          <w:rFonts w:ascii="Courier New" w:hAnsi="Courier New" w:cs="Courier New"/>
          <w:sz w:val="20"/>
          <w:szCs w:val="20"/>
        </w:rPr>
      </w:pPr>
      <w:r w:rsidRPr="00593E00">
        <w:rPr>
          <w:rFonts w:ascii="Courier New" w:hAnsi="Courier New" w:cs="Courier New"/>
          <w:sz w:val="20"/>
          <w:szCs w:val="20"/>
        </w:rPr>
        <w:t xml:space="preserve">    // Ввод данных</w:t>
      </w:r>
    </w:p>
    <w:p w14:paraId="33536A81" w14:textId="1D998745" w:rsidR="00593E00" w:rsidRPr="00860293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93E00">
        <w:rPr>
          <w:rFonts w:ascii="Courier New" w:hAnsi="Courier New" w:cs="Courier New"/>
          <w:sz w:val="20"/>
          <w:szCs w:val="20"/>
          <w:lang w:val="en-US"/>
        </w:rPr>
        <w:t>print</w:t>
      </w:r>
      <w:r w:rsidRPr="008602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60293">
        <w:rPr>
          <w:rFonts w:ascii="Courier New" w:hAnsi="Courier New" w:cs="Courier New"/>
          <w:sz w:val="20"/>
          <w:szCs w:val="20"/>
          <w:lang w:val="en-US"/>
        </w:rPr>
        <w:t>"</w:t>
      </w:r>
      <w:r w:rsidRPr="00593E00">
        <w:rPr>
          <w:rFonts w:ascii="Courier New" w:hAnsi="Courier New" w:cs="Courier New"/>
          <w:sz w:val="20"/>
          <w:szCs w:val="20"/>
        </w:rPr>
        <w:t>Введите</w:t>
      </w:r>
      <w:r w:rsidRPr="008602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3E00">
        <w:rPr>
          <w:rFonts w:ascii="Courier New" w:hAnsi="Courier New" w:cs="Courier New"/>
          <w:sz w:val="20"/>
          <w:szCs w:val="20"/>
          <w:lang w:val="en-US"/>
        </w:rPr>
        <w:t>n</w:t>
      </w:r>
      <w:r w:rsidRPr="00860293">
        <w:rPr>
          <w:rFonts w:ascii="Courier New" w:hAnsi="Courier New" w:cs="Courier New"/>
          <w:sz w:val="20"/>
          <w:szCs w:val="20"/>
          <w:lang w:val="en-US"/>
        </w:rPr>
        <w:t>1: ")</w:t>
      </w:r>
    </w:p>
    <w:p w14:paraId="222996C7" w14:textId="2A89C64C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8602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3E0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n1 = </w:t>
      </w:r>
      <w:proofErr w:type="spellStart"/>
      <w:r w:rsidRPr="00593E00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593E0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593E0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593E00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proofErr w:type="gramEnd"/>
      <w:r w:rsidRPr="00593E0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08A27CF" w14:textId="2FC4898E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93E0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593E00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593E00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n2: ")</w:t>
      </w:r>
    </w:p>
    <w:p w14:paraId="3F261008" w14:textId="5F1BDD13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var n2 = </w:t>
      </w:r>
      <w:proofErr w:type="spellStart"/>
      <w:r w:rsidRPr="00593E00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593E0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593E0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593E00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proofErr w:type="gramEnd"/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() ; var </w:t>
      </w:r>
      <w:proofErr w:type="spellStart"/>
      <w:r w:rsidRPr="00593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3241E8F6" w14:textId="77777777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</w:p>
    <w:p w14:paraId="2592E7FB" w14:textId="6880379B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593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&lt; n1) { </w:t>
      </w:r>
    </w:p>
    <w:p w14:paraId="0FDA4E05" w14:textId="6D964C3F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when (n2) {</w:t>
      </w:r>
    </w:p>
    <w:p w14:paraId="44EFD462" w14:textId="399BC205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1 -&gt; { </w:t>
      </w:r>
    </w:p>
    <w:p w14:paraId="3FB380C7" w14:textId="77F08D01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    if (n1 % 2 == 0) {</w:t>
      </w:r>
    </w:p>
    <w:p w14:paraId="64602F94" w14:textId="589C39F9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        n2 *= 2</w:t>
      </w:r>
    </w:p>
    <w:p w14:paraId="590E2013" w14:textId="77777777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0DF1548B" w14:textId="27604D6F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="00796954">
        <w:rPr>
          <w:rFonts w:ascii="Courier New" w:hAnsi="Courier New" w:cs="Courier New"/>
          <w:sz w:val="20"/>
          <w:szCs w:val="20"/>
          <w:lang w:val="en-US"/>
        </w:rPr>
        <w:t>n</w:t>
      </w:r>
      <w:r w:rsidRPr="00593E00">
        <w:rPr>
          <w:rFonts w:ascii="Courier New" w:hAnsi="Courier New" w:cs="Courier New"/>
          <w:sz w:val="20"/>
          <w:szCs w:val="20"/>
          <w:lang w:val="en-US"/>
        </w:rPr>
        <w:t>2 /= 2</w:t>
      </w:r>
    </w:p>
    <w:p w14:paraId="7E451197" w14:textId="77777777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AC0B76E" w14:textId="77777777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E49CE41" w14:textId="79A366BF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2 -&gt; { </w:t>
      </w:r>
    </w:p>
    <w:p w14:paraId="407A5E8B" w14:textId="462BDD0A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    if (n1 % 2 == 0) {</w:t>
      </w:r>
    </w:p>
    <w:p w14:paraId="3189C68D" w14:textId="70807278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        n2 *= 2</w:t>
      </w:r>
    </w:p>
    <w:p w14:paraId="0D92D0B7" w14:textId="77777777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545DA684" w14:textId="426ABA9F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        n2 /= 2</w:t>
      </w:r>
    </w:p>
    <w:p w14:paraId="27C9EBF9" w14:textId="77777777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86E7704" w14:textId="77777777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0D899D7" w14:textId="5ED917CF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3 -&gt; { </w:t>
      </w:r>
    </w:p>
    <w:p w14:paraId="60928839" w14:textId="77777777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    when {</w:t>
      </w:r>
    </w:p>
    <w:p w14:paraId="7080D89B" w14:textId="6AD44B8E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        n1 &lt;= 1 -&gt; n2 *= 2 </w:t>
      </w:r>
    </w:p>
    <w:p w14:paraId="1A02B3B6" w14:textId="19F83604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        n1 &lt;= 2 -&gt; n2 /= 2 </w:t>
      </w:r>
    </w:p>
    <w:p w14:paraId="74B51B44" w14:textId="5A858AA9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        n1 &lt;= 3 -&gt; n2 += 2 </w:t>
      </w:r>
    </w:p>
    <w:p w14:paraId="62E3EAD9" w14:textId="3708401B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        n1 &lt;= 4 -&gt; </w:t>
      </w:r>
      <w:r w:rsidR="00796954">
        <w:rPr>
          <w:rFonts w:ascii="Courier New" w:hAnsi="Courier New" w:cs="Courier New"/>
          <w:sz w:val="20"/>
          <w:szCs w:val="20"/>
          <w:lang w:val="en-US"/>
        </w:rPr>
        <w:t>n</w:t>
      </w: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2 -= 2 </w:t>
      </w:r>
    </w:p>
    <w:p w14:paraId="5CB57D71" w14:textId="7CCDBC52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        n1 == 5 -&gt; n2++ </w:t>
      </w:r>
    </w:p>
    <w:p w14:paraId="399A467F" w14:textId="59CC402C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        else -&gt; n2 = 0</w:t>
      </w:r>
    </w:p>
    <w:p w14:paraId="6E8F45EF" w14:textId="77777777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97ACCD3" w14:textId="77777777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7107CD0" w14:textId="77777777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E912050" w14:textId="77777777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3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3E00">
        <w:rPr>
          <w:rFonts w:ascii="Courier New" w:hAnsi="Courier New" w:cs="Courier New"/>
          <w:sz w:val="20"/>
          <w:szCs w:val="20"/>
          <w:lang w:val="en-US"/>
        </w:rPr>
        <w:t>++</w:t>
      </w:r>
    </w:p>
    <w:p w14:paraId="0091745C" w14:textId="77777777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2991FC" w14:textId="77777777" w:rsidR="00593E00" w:rsidRPr="00593E00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</w:p>
    <w:p w14:paraId="40D262F7" w14:textId="164E40AB" w:rsidR="00593E00" w:rsidRPr="00796954" w:rsidRDefault="00593E00" w:rsidP="00593E00">
      <w:pPr>
        <w:rPr>
          <w:rFonts w:ascii="Courier New" w:hAnsi="Courier New" w:cs="Courier New"/>
          <w:sz w:val="20"/>
          <w:szCs w:val="20"/>
          <w:lang w:val="en-US"/>
        </w:rPr>
      </w:pPr>
      <w:r w:rsidRPr="00593E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93E00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7969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96954">
        <w:rPr>
          <w:rFonts w:ascii="Courier New" w:hAnsi="Courier New" w:cs="Courier New"/>
          <w:sz w:val="20"/>
          <w:szCs w:val="20"/>
          <w:lang w:val="en-US"/>
        </w:rPr>
        <w:t>"</w:t>
      </w:r>
      <w:r w:rsidRPr="00AD6E81">
        <w:rPr>
          <w:rFonts w:ascii="Courier New" w:hAnsi="Courier New" w:cs="Courier New"/>
          <w:sz w:val="20"/>
          <w:szCs w:val="20"/>
        </w:rPr>
        <w:t>Результат</w:t>
      </w:r>
      <w:r w:rsidRPr="00796954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593E00">
        <w:rPr>
          <w:rFonts w:ascii="Courier New" w:hAnsi="Courier New" w:cs="Courier New"/>
          <w:sz w:val="20"/>
          <w:szCs w:val="20"/>
          <w:lang w:val="en-US"/>
        </w:rPr>
        <w:t>n</w:t>
      </w:r>
      <w:r w:rsidRPr="00796954">
        <w:rPr>
          <w:rFonts w:ascii="Courier New" w:hAnsi="Courier New" w:cs="Courier New"/>
          <w:sz w:val="20"/>
          <w:szCs w:val="20"/>
          <w:lang w:val="en-US"/>
        </w:rPr>
        <w:t>2 = $</w:t>
      </w:r>
      <w:r w:rsidRPr="00593E00">
        <w:rPr>
          <w:rFonts w:ascii="Courier New" w:hAnsi="Courier New" w:cs="Courier New"/>
          <w:sz w:val="20"/>
          <w:szCs w:val="20"/>
          <w:lang w:val="en-US"/>
        </w:rPr>
        <w:t>n</w:t>
      </w:r>
      <w:r w:rsidRPr="00796954">
        <w:rPr>
          <w:rFonts w:ascii="Courier New" w:hAnsi="Courier New" w:cs="Courier New"/>
          <w:sz w:val="20"/>
          <w:szCs w:val="20"/>
          <w:lang w:val="en-US"/>
        </w:rPr>
        <w:t>2")</w:t>
      </w:r>
    </w:p>
    <w:p w14:paraId="282A8260" w14:textId="622B6AAE" w:rsidR="000D5DF9" w:rsidRPr="00796954" w:rsidRDefault="00593E00" w:rsidP="00593E00">
      <w:pPr>
        <w:rPr>
          <w:rFonts w:ascii="Courier New" w:hAnsi="Courier New" w:cs="Courier New"/>
          <w:szCs w:val="28"/>
          <w:lang w:val="en-US"/>
        </w:rPr>
      </w:pPr>
      <w:r w:rsidRPr="0079695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4F732C" w14:textId="14013792" w:rsidR="000D5DF9" w:rsidRPr="00796954" w:rsidRDefault="000D5DF9" w:rsidP="000D5DF9">
      <w:pPr>
        <w:ind w:firstLine="0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389A88FF" w14:textId="0AEAF317" w:rsidR="00593E00" w:rsidRDefault="00083ACA" w:rsidP="000D5DF9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BDC2052" wp14:editId="727C6BEE">
            <wp:extent cx="5935980" cy="69570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9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926F" w14:textId="05269D59" w:rsidR="000D5DF9" w:rsidRPr="00593E00" w:rsidRDefault="000D5DF9" w:rsidP="000D5DF9">
      <w:pPr>
        <w:ind w:firstLine="0"/>
        <w:jc w:val="center"/>
        <w:rPr>
          <w:rFonts w:ascii="Courier New" w:hAnsi="Courier New" w:cs="Courier New"/>
          <w:szCs w:val="28"/>
        </w:rPr>
      </w:pPr>
    </w:p>
    <w:p w14:paraId="356F0360" w14:textId="1C59503C" w:rsidR="000D5DF9" w:rsidRPr="001D28E1" w:rsidRDefault="000D5DF9" w:rsidP="000D5DF9">
      <w:pPr>
        <w:ind w:firstLine="0"/>
        <w:jc w:val="center"/>
        <w:rPr>
          <w:rFonts w:asciiTheme="majorHAnsi" w:hAnsiTheme="majorHAnsi" w:cstheme="majorHAnsi"/>
          <w:color w:val="FF0000"/>
          <w:szCs w:val="28"/>
        </w:rPr>
      </w:pPr>
      <w:r w:rsidRPr="00796954">
        <w:rPr>
          <w:rFonts w:asciiTheme="majorHAnsi" w:hAnsiTheme="majorHAnsi" w:cstheme="majorHAnsi"/>
          <w:color w:val="auto"/>
          <w:szCs w:val="28"/>
        </w:rPr>
        <w:t>Рисунок 1 – Блок-схема с максимальной вложенностью</w:t>
      </w:r>
    </w:p>
    <w:p w14:paraId="22BB8492" w14:textId="77777777" w:rsidR="000D5DF9" w:rsidRDefault="000D5DF9" w:rsidP="000D5DF9">
      <w:pPr>
        <w:tabs>
          <w:tab w:val="left" w:pos="6300"/>
        </w:tabs>
        <w:spacing w:after="240"/>
        <w:ind w:left="180" w:right="2325"/>
        <w:rPr>
          <w:rFonts w:ascii="Courier New" w:hAnsi="Courier New" w:cs="Courier New"/>
          <w:szCs w:val="28"/>
        </w:rPr>
      </w:pPr>
    </w:p>
    <w:p w14:paraId="42BD0E07" w14:textId="2AD0AB76" w:rsidR="000D5DF9" w:rsidRPr="00796954" w:rsidRDefault="000D5DF9" w:rsidP="000D5DF9">
      <w:pPr>
        <w:tabs>
          <w:tab w:val="left" w:pos="6300"/>
        </w:tabs>
        <w:spacing w:after="240"/>
        <w:ind w:left="180" w:right="2325"/>
        <w:rPr>
          <w:b/>
          <w:color w:val="auto"/>
        </w:rPr>
      </w:pPr>
      <w:r w:rsidRPr="00796954">
        <w:rPr>
          <w:b/>
          <w:color w:val="auto"/>
        </w:rPr>
        <w:t>Свойства подграфов программы</w:t>
      </w: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98"/>
        <w:gridCol w:w="1276"/>
        <w:gridCol w:w="1134"/>
        <w:gridCol w:w="1276"/>
        <w:gridCol w:w="1537"/>
        <w:gridCol w:w="1159"/>
        <w:gridCol w:w="1164"/>
      </w:tblGrid>
      <w:tr w:rsidR="00796954" w:rsidRPr="00796954" w14:paraId="79E3C1EA" w14:textId="3FE8F151" w:rsidTr="00083ACA">
        <w:trPr>
          <w:trHeight w:val="320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CFE920" w14:textId="77777777" w:rsidR="00696B4E" w:rsidRPr="00796954" w:rsidRDefault="00696B4E" w:rsidP="000D5DF9">
            <w:pPr>
              <w:tabs>
                <w:tab w:val="left" w:pos="1584"/>
              </w:tabs>
              <w:spacing w:before="20" w:line="256" w:lineRule="auto"/>
              <w:ind w:firstLine="58"/>
              <w:jc w:val="center"/>
              <w:rPr>
                <w:color w:val="auto"/>
              </w:rPr>
            </w:pPr>
            <w:r w:rsidRPr="00796954">
              <w:rPr>
                <w:color w:val="auto"/>
              </w:rPr>
              <w:t>Свойства подграфов программы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8A18" w14:textId="77777777" w:rsidR="00696B4E" w:rsidRPr="00796954" w:rsidRDefault="00696B4E" w:rsidP="000D5DF9">
            <w:pPr>
              <w:tabs>
                <w:tab w:val="left" w:pos="1584"/>
              </w:tabs>
              <w:spacing w:before="20" w:line="256" w:lineRule="auto"/>
              <w:ind w:firstLine="58"/>
              <w:jc w:val="center"/>
              <w:rPr>
                <w:color w:val="auto"/>
              </w:rPr>
            </w:pPr>
            <w:r w:rsidRPr="00796954">
              <w:rPr>
                <w:color w:val="auto"/>
              </w:rPr>
              <w:t>Номер вершины выбора</w:t>
            </w:r>
          </w:p>
        </w:tc>
      </w:tr>
      <w:tr w:rsidR="00796954" w:rsidRPr="00796954" w14:paraId="00C8272B" w14:textId="1D3DDEE4" w:rsidTr="00083ACA">
        <w:trPr>
          <w:trHeight w:val="664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933568" w14:textId="77777777" w:rsidR="00696B4E" w:rsidRPr="00796954" w:rsidRDefault="00696B4E" w:rsidP="000D5DF9">
            <w:pPr>
              <w:tabs>
                <w:tab w:val="left" w:pos="1584"/>
              </w:tabs>
              <w:spacing w:line="256" w:lineRule="auto"/>
              <w:ind w:firstLine="58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92F2" w14:textId="0E168241" w:rsidR="00696B4E" w:rsidRPr="00796954" w:rsidRDefault="00AD6E81" w:rsidP="000D5DF9">
            <w:pPr>
              <w:tabs>
                <w:tab w:val="left" w:pos="1584"/>
              </w:tabs>
              <w:spacing w:before="2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48A5" w14:textId="749D4C43" w:rsidR="00696B4E" w:rsidRPr="00796954" w:rsidRDefault="00AD6E81" w:rsidP="000D5DF9">
            <w:pPr>
              <w:tabs>
                <w:tab w:val="left" w:pos="1584"/>
              </w:tabs>
              <w:spacing w:before="2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D02A" w14:textId="186C2E4B" w:rsidR="00696B4E" w:rsidRPr="00796954" w:rsidRDefault="00AD6E81" w:rsidP="000D5DF9">
            <w:pPr>
              <w:tabs>
                <w:tab w:val="left" w:pos="1584"/>
              </w:tabs>
              <w:spacing w:before="2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9627" w14:textId="676D0920" w:rsidR="00696B4E" w:rsidRPr="00796954" w:rsidRDefault="00AD6E81" w:rsidP="000D5DF9">
            <w:pPr>
              <w:tabs>
                <w:tab w:val="left" w:pos="1584"/>
              </w:tabs>
              <w:spacing w:before="2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0C0" w14:textId="4BFC2A46" w:rsidR="00696B4E" w:rsidRPr="00796954" w:rsidRDefault="00AD6E81" w:rsidP="000D5DF9">
            <w:pPr>
              <w:tabs>
                <w:tab w:val="left" w:pos="1584"/>
              </w:tabs>
              <w:spacing w:before="2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8AE" w14:textId="41358A8E" w:rsidR="00696B4E" w:rsidRPr="00796954" w:rsidRDefault="00AD6E81" w:rsidP="000D5DF9">
            <w:pPr>
              <w:tabs>
                <w:tab w:val="left" w:pos="1584"/>
              </w:tabs>
              <w:spacing w:before="2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16</w:t>
            </w:r>
          </w:p>
        </w:tc>
      </w:tr>
      <w:tr w:rsidR="00796954" w:rsidRPr="00796954" w14:paraId="36F9A878" w14:textId="349AD55D" w:rsidTr="00083ACA">
        <w:trPr>
          <w:trHeight w:val="98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935DA9" w14:textId="77777777" w:rsidR="00696B4E" w:rsidRPr="00796954" w:rsidRDefault="00696B4E" w:rsidP="000D5DF9">
            <w:pPr>
              <w:tabs>
                <w:tab w:val="left" w:pos="1584"/>
              </w:tabs>
              <w:spacing w:before="40" w:line="256" w:lineRule="auto"/>
              <w:ind w:firstLine="58"/>
              <w:rPr>
                <w:color w:val="auto"/>
              </w:rPr>
            </w:pPr>
            <w:r w:rsidRPr="00796954">
              <w:rPr>
                <w:color w:val="auto"/>
              </w:rPr>
              <w:t>Номера вершин пере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E959" w14:textId="27484AC8" w:rsidR="00696B4E" w:rsidRPr="00796954" w:rsidRDefault="008421D5" w:rsidP="000D5DF9">
            <w:pPr>
              <w:tabs>
                <w:tab w:val="left" w:pos="1584"/>
              </w:tabs>
              <w:spacing w:before="4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8</w:t>
            </w:r>
            <w:r w:rsidR="00696B4E"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CF36" w14:textId="369C85D2" w:rsidR="00696B4E" w:rsidRPr="00796954" w:rsidRDefault="008421D5" w:rsidP="000D5DF9">
            <w:pPr>
              <w:tabs>
                <w:tab w:val="left" w:pos="1584"/>
              </w:tabs>
              <w:spacing w:before="4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9</w:t>
            </w:r>
            <w:r w:rsidR="00696B4E"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44E6" w14:textId="245B67D6" w:rsidR="00696B4E" w:rsidRPr="00796954" w:rsidRDefault="008421D5" w:rsidP="000D5DF9">
            <w:pPr>
              <w:tabs>
                <w:tab w:val="left" w:pos="1584"/>
              </w:tabs>
              <w:spacing w:before="40" w:line="256" w:lineRule="auto"/>
              <w:ind w:firstLine="58"/>
              <w:jc w:val="left"/>
              <w:rPr>
                <w:color w:val="auto"/>
                <w:lang w:val="en-US"/>
              </w:rPr>
            </w:pPr>
            <w:r w:rsidRPr="00796954">
              <w:rPr>
                <w:color w:val="auto"/>
              </w:rPr>
              <w:t>12</w:t>
            </w:r>
            <w:r w:rsidR="00696B4E"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</w:t>
            </w:r>
            <w:r w:rsidR="00696B4E" w:rsidRPr="00796954">
              <w:rPr>
                <w:color w:val="auto"/>
                <w:lang w:val="en-US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162D" w14:textId="260404CB" w:rsidR="00696B4E" w:rsidRPr="00796954" w:rsidRDefault="008421D5" w:rsidP="000D5DF9">
            <w:pPr>
              <w:tabs>
                <w:tab w:val="left" w:pos="1584"/>
              </w:tabs>
              <w:spacing w:before="4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13</w:t>
            </w:r>
            <w:r w:rsidR="00696B4E"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9DE" w14:textId="0683A441" w:rsidR="00696B4E" w:rsidRPr="00796954" w:rsidRDefault="008421D5" w:rsidP="000D5DF9">
            <w:pPr>
              <w:tabs>
                <w:tab w:val="left" w:pos="1584"/>
              </w:tabs>
              <w:spacing w:before="4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16</w:t>
            </w:r>
            <w:r w:rsidR="00696B4E"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0C6" w14:textId="52B577E3" w:rsidR="00696B4E" w:rsidRPr="00796954" w:rsidRDefault="008421D5" w:rsidP="000D5DF9">
            <w:pPr>
              <w:tabs>
                <w:tab w:val="left" w:pos="1584"/>
              </w:tabs>
              <w:spacing w:before="4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17</w:t>
            </w:r>
            <w:r w:rsidR="00696B4E"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8</w:t>
            </w:r>
          </w:p>
        </w:tc>
      </w:tr>
      <w:tr w:rsidR="00796954" w:rsidRPr="00796954" w14:paraId="607668A3" w14:textId="72605222" w:rsidTr="00083ACA">
        <w:trPr>
          <w:trHeight w:val="163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2C0E1A2" w14:textId="77777777" w:rsidR="00696B4E" w:rsidRPr="00796954" w:rsidRDefault="00696B4E" w:rsidP="000D5DF9">
            <w:pPr>
              <w:tabs>
                <w:tab w:val="left" w:pos="1584"/>
              </w:tabs>
              <w:spacing w:line="256" w:lineRule="auto"/>
              <w:ind w:firstLine="58"/>
              <w:rPr>
                <w:color w:val="auto"/>
              </w:rPr>
            </w:pPr>
            <w:r w:rsidRPr="00796954">
              <w:rPr>
                <w:color w:val="auto"/>
              </w:rPr>
              <w:t>Скорректированная сложность вершины выб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B5C1" w14:textId="11A81449" w:rsidR="00696B4E" w:rsidRPr="00796954" w:rsidRDefault="00083ACA" w:rsidP="000D5DF9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85E8" w14:textId="78067E3C" w:rsidR="00696B4E" w:rsidRPr="00796954" w:rsidRDefault="00083ACA" w:rsidP="000D5DF9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220" w14:textId="369F2290" w:rsidR="00696B4E" w:rsidRPr="00796954" w:rsidRDefault="00083ACA" w:rsidP="000D5DF9">
            <w:pPr>
              <w:tabs>
                <w:tab w:val="left" w:pos="1584"/>
              </w:tabs>
              <w:spacing w:before="20" w:line="256" w:lineRule="auto"/>
              <w:ind w:firstLine="58"/>
              <w:jc w:val="left"/>
              <w:rPr>
                <w:color w:val="auto"/>
                <w:lang w:val="en-US"/>
              </w:rPr>
            </w:pPr>
            <w:r w:rsidRPr="00796954">
              <w:rPr>
                <w:color w:val="auto"/>
              </w:rPr>
              <w:t>23</w:t>
            </w:r>
          </w:p>
          <w:p w14:paraId="596FDBFC" w14:textId="77777777" w:rsidR="00696B4E" w:rsidRPr="00796954" w:rsidRDefault="00696B4E" w:rsidP="000D5DF9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288" w14:textId="4FA2C111" w:rsidR="00696B4E" w:rsidRPr="00796954" w:rsidRDefault="00083ACA" w:rsidP="000D5DF9">
            <w:pPr>
              <w:tabs>
                <w:tab w:val="left" w:pos="1584"/>
              </w:tabs>
              <w:spacing w:before="2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23</w:t>
            </w:r>
          </w:p>
          <w:p w14:paraId="333A5908" w14:textId="77777777" w:rsidR="00696B4E" w:rsidRPr="00796954" w:rsidRDefault="00696B4E" w:rsidP="000D5DF9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851" w14:textId="015865EF" w:rsidR="00696B4E" w:rsidRPr="00796954" w:rsidRDefault="00083ACA" w:rsidP="000D5DF9">
            <w:pPr>
              <w:tabs>
                <w:tab w:val="left" w:pos="1584"/>
              </w:tabs>
              <w:spacing w:before="2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B17" w14:textId="1736C04A" w:rsidR="00696B4E" w:rsidRPr="00796954" w:rsidRDefault="00083ACA" w:rsidP="000D5DF9">
            <w:pPr>
              <w:tabs>
                <w:tab w:val="left" w:pos="1584"/>
              </w:tabs>
              <w:spacing w:before="2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23</w:t>
            </w:r>
          </w:p>
        </w:tc>
      </w:tr>
      <w:tr w:rsidR="00696B4E" w:rsidRPr="00796954" w14:paraId="3BF24800" w14:textId="396F07C0" w:rsidTr="00083ACA">
        <w:trPr>
          <w:trHeight w:val="97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992229" w14:textId="77777777" w:rsidR="00696B4E" w:rsidRPr="00796954" w:rsidRDefault="00696B4E" w:rsidP="000D5DF9">
            <w:pPr>
              <w:tabs>
                <w:tab w:val="left" w:pos="1584"/>
              </w:tabs>
              <w:spacing w:line="256" w:lineRule="auto"/>
              <w:ind w:firstLine="58"/>
              <w:rPr>
                <w:color w:val="auto"/>
              </w:rPr>
            </w:pPr>
            <w:r w:rsidRPr="00796954">
              <w:rPr>
                <w:color w:val="auto"/>
              </w:rPr>
              <w:t>Номера вершин подгр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B42EFC" w14:textId="38F9AA5E" w:rsidR="00696B4E" w:rsidRPr="00796954" w:rsidRDefault="00083ACA" w:rsidP="00885CFE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  <w:lang w:val="en-US"/>
              </w:rPr>
            </w:pPr>
            <w:r w:rsidRPr="00796954">
              <w:rPr>
                <w:color w:val="auto"/>
              </w:rPr>
              <w:t>7</w:t>
            </w:r>
            <w:r w:rsidR="00885CFE"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8</w:t>
            </w:r>
            <w:r w:rsidR="00885CFE"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9</w:t>
            </w:r>
            <w:r w:rsidR="00885CFE"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0</w:t>
            </w:r>
            <w:r w:rsidR="00885CFE"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1</w:t>
            </w:r>
            <w:r w:rsidR="00885CFE"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2</w:t>
            </w:r>
            <w:r w:rsidR="00885CFE"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3</w:t>
            </w:r>
            <w:r w:rsidRPr="00796954">
              <w:rPr>
                <w:color w:val="auto"/>
                <w:lang w:val="en-US"/>
              </w:rPr>
              <w:t>,14,15,16,17,18,19,20,21,22,23,24,25,26,27,2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5A94" w14:textId="302D6B24" w:rsidR="00696B4E" w:rsidRPr="00796954" w:rsidRDefault="00083ACA" w:rsidP="000D5DF9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  <w:lang w:val="en-US"/>
              </w:rPr>
            </w:pPr>
            <w:r w:rsidRPr="00796954">
              <w:rPr>
                <w:color w:val="auto"/>
              </w:rPr>
              <w:t>7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8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9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0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1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2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3</w:t>
            </w:r>
            <w:r w:rsidRPr="00796954">
              <w:rPr>
                <w:color w:val="auto"/>
                <w:lang w:val="en-US"/>
              </w:rPr>
              <w:t>,14,15,16,17,18,19,20,21,22,23,24,25,26,27,28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EC23A" w14:textId="5293613F" w:rsidR="00696B4E" w:rsidRPr="00796954" w:rsidRDefault="00083ACA" w:rsidP="000D5DF9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7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8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9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0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1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2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3</w:t>
            </w:r>
            <w:r w:rsidRPr="00796954">
              <w:rPr>
                <w:color w:val="auto"/>
                <w:lang w:val="en-US"/>
              </w:rPr>
              <w:t>,14,15,16,17,18,19,20,21,22,23,24,25,26,27,28,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DD21B" w14:textId="45B40F2E" w:rsidR="00696B4E" w:rsidRPr="00796954" w:rsidRDefault="00083ACA" w:rsidP="000D5DF9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7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8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9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0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1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2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3</w:t>
            </w:r>
            <w:r w:rsidRPr="00796954">
              <w:rPr>
                <w:color w:val="auto"/>
                <w:lang w:val="en-US"/>
              </w:rPr>
              <w:t>,14,15,16,17,18,19,20,21,22,23,24,25,26,27,28,2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6BFDA" w14:textId="3AC3B695" w:rsidR="00696B4E" w:rsidRPr="00796954" w:rsidRDefault="00083ACA" w:rsidP="000D5DF9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7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8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9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0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1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2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3</w:t>
            </w:r>
            <w:r w:rsidRPr="00796954">
              <w:rPr>
                <w:color w:val="auto"/>
                <w:lang w:val="en-US"/>
              </w:rPr>
              <w:t>,14,15,16,17,18,19,20,21,22,23,24,25,26,27,28,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1B3AA" w14:textId="1C24E9F5" w:rsidR="00696B4E" w:rsidRPr="00796954" w:rsidRDefault="00083ACA" w:rsidP="000D5DF9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7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8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9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0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1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2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3</w:t>
            </w:r>
            <w:r w:rsidRPr="00796954">
              <w:rPr>
                <w:color w:val="auto"/>
                <w:lang w:val="en-US"/>
              </w:rPr>
              <w:t>,14,15,16,17,18,19,20,21,22,23,24,25,26,27,28,29</w:t>
            </w:r>
          </w:p>
        </w:tc>
      </w:tr>
      <w:tr w:rsidR="00860293" w:rsidRPr="00796954" w14:paraId="75BA76F8" w14:textId="77777777" w:rsidTr="00083ACA">
        <w:trPr>
          <w:trHeight w:val="97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CB0447" w14:textId="67178D26" w:rsidR="00860293" w:rsidRPr="00796954" w:rsidRDefault="00860293" w:rsidP="000D5DF9">
            <w:pPr>
              <w:tabs>
                <w:tab w:val="left" w:pos="1584"/>
              </w:tabs>
              <w:spacing w:line="256" w:lineRule="auto"/>
              <w:ind w:firstLine="58"/>
              <w:rPr>
                <w:color w:val="auto"/>
              </w:rPr>
            </w:pPr>
            <w:r>
              <w:rPr>
                <w:color w:val="auto"/>
              </w:rPr>
              <w:t>Номер нижней гра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6FC259" w14:textId="1746B992" w:rsidR="00860293" w:rsidRPr="00DC2C8F" w:rsidRDefault="00860293" w:rsidP="00860293">
            <w:pPr>
              <w:tabs>
                <w:tab w:val="left" w:pos="1584"/>
              </w:tabs>
              <w:spacing w:line="256" w:lineRule="auto"/>
              <w:ind w:firstLine="0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>3</w:t>
            </w:r>
            <w:r w:rsidR="00DC2C8F">
              <w:rPr>
                <w:color w:val="auto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D722" w14:textId="20F7AE42" w:rsidR="00860293" w:rsidRPr="00DC2C8F" w:rsidRDefault="00860293" w:rsidP="00860293">
            <w:pPr>
              <w:tabs>
                <w:tab w:val="left" w:pos="1584"/>
              </w:tabs>
              <w:spacing w:line="256" w:lineRule="auto"/>
              <w:ind w:firstLine="0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>3</w:t>
            </w:r>
            <w:r w:rsidR="00DC2C8F">
              <w:rPr>
                <w:color w:val="auto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CDE24" w14:textId="61567703" w:rsidR="00860293" w:rsidRPr="00DC2C8F" w:rsidRDefault="00860293" w:rsidP="000D5DF9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>3</w:t>
            </w:r>
            <w:r w:rsidR="00DC2C8F">
              <w:rPr>
                <w:color w:val="auto"/>
                <w:lang w:val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2B3B0" w14:textId="75C63337" w:rsidR="00860293" w:rsidRPr="00DC2C8F" w:rsidRDefault="00860293" w:rsidP="000D5DF9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>3</w:t>
            </w:r>
            <w:r w:rsidR="00DC2C8F">
              <w:rPr>
                <w:color w:val="auto"/>
                <w:lang w:val="en-US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45203" w14:textId="6F14128C" w:rsidR="00860293" w:rsidRPr="00DC2C8F" w:rsidRDefault="00860293" w:rsidP="000D5DF9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>3</w:t>
            </w:r>
            <w:r w:rsidR="00DC2C8F">
              <w:rPr>
                <w:color w:val="auto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B0638" w14:textId="75DB3DF8" w:rsidR="00860293" w:rsidRPr="00DC2C8F" w:rsidRDefault="00860293" w:rsidP="000D5DF9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>3</w:t>
            </w:r>
            <w:r w:rsidR="00DC2C8F">
              <w:rPr>
                <w:color w:val="auto"/>
                <w:lang w:val="en-US"/>
              </w:rPr>
              <w:t>0</w:t>
            </w:r>
          </w:p>
        </w:tc>
      </w:tr>
    </w:tbl>
    <w:p w14:paraId="26FB9220" w14:textId="16225FFA" w:rsidR="000D5DF9" w:rsidRPr="00796954" w:rsidRDefault="000D5DF9" w:rsidP="000D5DF9">
      <w:pPr>
        <w:tabs>
          <w:tab w:val="left" w:pos="7560"/>
        </w:tabs>
        <w:rPr>
          <w:rFonts w:eastAsia="Times New Roman"/>
          <w:color w:val="auto"/>
          <w:szCs w:val="28"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23"/>
        <w:gridCol w:w="1646"/>
        <w:gridCol w:w="1122"/>
        <w:gridCol w:w="1315"/>
        <w:gridCol w:w="1675"/>
        <w:gridCol w:w="1315"/>
        <w:gridCol w:w="45"/>
      </w:tblGrid>
      <w:tr w:rsidR="00796954" w:rsidRPr="00796954" w14:paraId="2C72CFF3" w14:textId="6C4E1C39" w:rsidTr="00796954">
        <w:trPr>
          <w:trHeight w:val="109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19E2E" w14:textId="4C99D960" w:rsidR="008421D5" w:rsidRPr="00796954" w:rsidRDefault="00796954" w:rsidP="00796954">
            <w:pPr>
              <w:tabs>
                <w:tab w:val="left" w:pos="1584"/>
              </w:tabs>
              <w:spacing w:line="256" w:lineRule="auto"/>
              <w:ind w:firstLine="58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796954">
              <w:rPr>
                <w:color w:val="auto"/>
              </w:rPr>
              <w:t>Свойства подграфов программы</w:t>
            </w: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9DAD9F" w14:textId="63099D04" w:rsidR="008421D5" w:rsidRPr="00796954" w:rsidRDefault="008421D5" w:rsidP="008421D5">
            <w:pPr>
              <w:tabs>
                <w:tab w:val="left" w:pos="1584"/>
              </w:tabs>
              <w:spacing w:line="256" w:lineRule="auto"/>
              <w:ind w:firstLine="58"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796954">
              <w:rPr>
                <w:color w:val="auto"/>
              </w:rPr>
              <w:t>Номер вершины выбора</w:t>
            </w:r>
          </w:p>
        </w:tc>
      </w:tr>
      <w:tr w:rsidR="00796954" w:rsidRPr="00796954" w14:paraId="69744181" w14:textId="77777777" w:rsidTr="00796954">
        <w:trPr>
          <w:gridAfter w:val="1"/>
          <w:wAfter w:w="45" w:type="dxa"/>
          <w:trHeight w:val="754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B36DD0" w14:textId="77777777" w:rsidR="008421D5" w:rsidRPr="00796954" w:rsidRDefault="008421D5" w:rsidP="008421D5">
            <w:pPr>
              <w:tabs>
                <w:tab w:val="left" w:pos="1584"/>
              </w:tabs>
              <w:spacing w:line="256" w:lineRule="auto"/>
              <w:ind w:firstLine="58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C631" w14:textId="5550F8F1" w:rsidR="008421D5" w:rsidRPr="00796954" w:rsidRDefault="008421D5" w:rsidP="008421D5">
            <w:pPr>
              <w:tabs>
                <w:tab w:val="left" w:pos="1584"/>
              </w:tabs>
              <w:spacing w:before="2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1980" w14:textId="0BC7B778" w:rsidR="008421D5" w:rsidRPr="00796954" w:rsidRDefault="008421D5" w:rsidP="008421D5">
            <w:pPr>
              <w:tabs>
                <w:tab w:val="left" w:pos="1584"/>
              </w:tabs>
              <w:spacing w:before="2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F2DB" w14:textId="2DF3AF47" w:rsidR="008421D5" w:rsidRPr="00796954" w:rsidRDefault="008421D5" w:rsidP="008421D5">
            <w:pPr>
              <w:tabs>
                <w:tab w:val="left" w:pos="1584"/>
              </w:tabs>
              <w:spacing w:before="2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8D9C" w14:textId="3B4F6258" w:rsidR="008421D5" w:rsidRPr="00796954" w:rsidRDefault="008421D5" w:rsidP="008421D5">
            <w:pPr>
              <w:tabs>
                <w:tab w:val="left" w:pos="1584"/>
              </w:tabs>
              <w:spacing w:before="2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2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492E" w14:textId="440EB7CB" w:rsidR="008421D5" w:rsidRPr="00796954" w:rsidRDefault="008421D5" w:rsidP="008421D5">
            <w:pPr>
              <w:tabs>
                <w:tab w:val="left" w:pos="1584"/>
              </w:tabs>
              <w:spacing w:before="2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27</w:t>
            </w:r>
          </w:p>
        </w:tc>
      </w:tr>
      <w:tr w:rsidR="00796954" w:rsidRPr="00796954" w14:paraId="2B949419" w14:textId="77777777" w:rsidTr="00796954">
        <w:trPr>
          <w:gridAfter w:val="1"/>
          <w:wAfter w:w="45" w:type="dxa"/>
          <w:trHeight w:val="111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01D299" w14:textId="77777777" w:rsidR="008421D5" w:rsidRPr="00796954" w:rsidRDefault="008421D5" w:rsidP="008421D5">
            <w:pPr>
              <w:tabs>
                <w:tab w:val="left" w:pos="1584"/>
              </w:tabs>
              <w:spacing w:before="40" w:line="256" w:lineRule="auto"/>
              <w:ind w:firstLine="58"/>
              <w:rPr>
                <w:color w:val="auto"/>
              </w:rPr>
            </w:pPr>
            <w:r w:rsidRPr="00796954">
              <w:rPr>
                <w:color w:val="auto"/>
              </w:rPr>
              <w:t>Номера вершин перехо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FE2A" w14:textId="4D9B1590" w:rsidR="008421D5" w:rsidRPr="00796954" w:rsidRDefault="00083ACA" w:rsidP="008421D5">
            <w:pPr>
              <w:tabs>
                <w:tab w:val="left" w:pos="1584"/>
              </w:tabs>
              <w:spacing w:before="4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19</w:t>
            </w:r>
            <w:r w:rsidR="008421D5"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6F24" w14:textId="3485E0A8" w:rsidR="008421D5" w:rsidRPr="00796954" w:rsidRDefault="00083ACA" w:rsidP="008421D5">
            <w:pPr>
              <w:tabs>
                <w:tab w:val="left" w:pos="1584"/>
              </w:tabs>
              <w:spacing w:before="4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21</w:t>
            </w:r>
            <w:r w:rsidR="008421D5"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2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A8C6" w14:textId="5B03C6B7" w:rsidR="008421D5" w:rsidRPr="00796954" w:rsidRDefault="00083ACA" w:rsidP="008421D5">
            <w:pPr>
              <w:tabs>
                <w:tab w:val="left" w:pos="1584"/>
              </w:tabs>
              <w:spacing w:before="4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23</w:t>
            </w:r>
            <w:r w:rsidR="008421D5"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2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6E99" w14:textId="328B9751" w:rsidR="008421D5" w:rsidRPr="00796954" w:rsidRDefault="00083ACA" w:rsidP="008421D5">
            <w:pPr>
              <w:tabs>
                <w:tab w:val="left" w:pos="1584"/>
              </w:tabs>
              <w:spacing w:before="4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25</w:t>
            </w:r>
            <w:r w:rsidR="008421D5"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2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60A" w14:textId="3F4E3EF4" w:rsidR="008421D5" w:rsidRPr="00796954" w:rsidRDefault="00083ACA" w:rsidP="008421D5">
            <w:pPr>
              <w:tabs>
                <w:tab w:val="left" w:pos="1584"/>
              </w:tabs>
              <w:spacing w:before="4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28</w:t>
            </w:r>
            <w:r w:rsidR="008421D5"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29</w:t>
            </w:r>
          </w:p>
        </w:tc>
      </w:tr>
      <w:tr w:rsidR="00796954" w:rsidRPr="00796954" w14:paraId="0AB7B206" w14:textId="77777777" w:rsidTr="00796954">
        <w:trPr>
          <w:gridAfter w:val="1"/>
          <w:wAfter w:w="45" w:type="dxa"/>
          <w:trHeight w:val="186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025606" w14:textId="77777777" w:rsidR="008421D5" w:rsidRPr="00796954" w:rsidRDefault="008421D5" w:rsidP="008421D5">
            <w:pPr>
              <w:tabs>
                <w:tab w:val="left" w:pos="1584"/>
              </w:tabs>
              <w:spacing w:line="256" w:lineRule="auto"/>
              <w:ind w:firstLine="58"/>
              <w:rPr>
                <w:color w:val="auto"/>
              </w:rPr>
            </w:pPr>
            <w:r w:rsidRPr="00796954">
              <w:rPr>
                <w:color w:val="auto"/>
              </w:rPr>
              <w:t>Скорректированная сложность вершины выбор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274E" w14:textId="160D63DD" w:rsidR="008421D5" w:rsidRPr="00796954" w:rsidRDefault="00083ACA" w:rsidP="008421D5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B061" w14:textId="79F6FFBA" w:rsidR="008421D5" w:rsidRPr="00796954" w:rsidRDefault="00083ACA" w:rsidP="008421D5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2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94D" w14:textId="4C47910A" w:rsidR="008421D5" w:rsidRPr="00796954" w:rsidRDefault="00083ACA" w:rsidP="008421D5">
            <w:pPr>
              <w:tabs>
                <w:tab w:val="left" w:pos="1584"/>
              </w:tabs>
              <w:spacing w:before="2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23</w:t>
            </w:r>
          </w:p>
          <w:p w14:paraId="21E48D35" w14:textId="77777777" w:rsidR="008421D5" w:rsidRPr="00796954" w:rsidRDefault="008421D5" w:rsidP="008421D5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080" w14:textId="68ED7A86" w:rsidR="008421D5" w:rsidRPr="00796954" w:rsidRDefault="00083ACA" w:rsidP="008421D5">
            <w:pPr>
              <w:tabs>
                <w:tab w:val="left" w:pos="1584"/>
              </w:tabs>
              <w:spacing w:before="2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23</w:t>
            </w:r>
          </w:p>
          <w:p w14:paraId="0DF67BD3" w14:textId="77777777" w:rsidR="008421D5" w:rsidRPr="00796954" w:rsidRDefault="008421D5" w:rsidP="008421D5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01A7" w14:textId="04F91533" w:rsidR="008421D5" w:rsidRPr="00796954" w:rsidRDefault="00083ACA" w:rsidP="008421D5">
            <w:pPr>
              <w:tabs>
                <w:tab w:val="left" w:pos="1584"/>
              </w:tabs>
              <w:spacing w:before="20"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23</w:t>
            </w:r>
          </w:p>
        </w:tc>
      </w:tr>
      <w:tr w:rsidR="00796954" w:rsidRPr="00796954" w14:paraId="6ED6836A" w14:textId="77777777" w:rsidTr="00796954">
        <w:trPr>
          <w:gridAfter w:val="1"/>
          <w:wAfter w:w="45" w:type="dxa"/>
          <w:trHeight w:val="110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353AAA" w14:textId="77777777" w:rsidR="008421D5" w:rsidRPr="00796954" w:rsidRDefault="008421D5" w:rsidP="008421D5">
            <w:pPr>
              <w:tabs>
                <w:tab w:val="left" w:pos="1584"/>
              </w:tabs>
              <w:spacing w:line="256" w:lineRule="auto"/>
              <w:ind w:firstLine="58"/>
              <w:rPr>
                <w:color w:val="auto"/>
              </w:rPr>
            </w:pPr>
            <w:r w:rsidRPr="00796954">
              <w:rPr>
                <w:color w:val="auto"/>
              </w:rPr>
              <w:t>Номера вершин подграф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186539" w14:textId="176ACC02" w:rsidR="008421D5" w:rsidRPr="00796954" w:rsidRDefault="00083ACA" w:rsidP="008421D5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  <w:lang w:val="en-US"/>
              </w:rPr>
            </w:pPr>
            <w:r w:rsidRPr="00796954">
              <w:rPr>
                <w:color w:val="auto"/>
              </w:rPr>
              <w:t>7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8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9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0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1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2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3</w:t>
            </w:r>
            <w:r w:rsidRPr="00796954">
              <w:rPr>
                <w:color w:val="auto"/>
                <w:lang w:val="en-US"/>
              </w:rPr>
              <w:t>,14,15,16,17,18,19,20,21,22,23,24,25,26,27,28,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10E6" w14:textId="4E99ADAA" w:rsidR="008421D5" w:rsidRPr="00796954" w:rsidRDefault="00083ACA" w:rsidP="008421D5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  <w:lang w:val="en-US"/>
              </w:rPr>
            </w:pPr>
            <w:r w:rsidRPr="00796954">
              <w:rPr>
                <w:color w:val="auto"/>
              </w:rPr>
              <w:t>7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8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9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0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1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2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3</w:t>
            </w:r>
            <w:r w:rsidRPr="00796954">
              <w:rPr>
                <w:color w:val="auto"/>
                <w:lang w:val="en-US"/>
              </w:rPr>
              <w:t>,14,15,16,17,18,19,20,21,22,23,24,25,26,27,28,2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5358C" w14:textId="64BE5288" w:rsidR="008421D5" w:rsidRPr="00796954" w:rsidRDefault="00083ACA" w:rsidP="008421D5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7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8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9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0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1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2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3</w:t>
            </w:r>
            <w:r w:rsidRPr="00796954">
              <w:rPr>
                <w:color w:val="auto"/>
                <w:lang w:val="en-US"/>
              </w:rPr>
              <w:t>,14,15,16,17,18,19,20,21,22,23,24,25,26,27,28,29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42E93" w14:textId="30C5FDD5" w:rsidR="008421D5" w:rsidRPr="00796954" w:rsidRDefault="00083ACA" w:rsidP="008421D5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7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8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9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0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1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2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3</w:t>
            </w:r>
            <w:r w:rsidRPr="00796954">
              <w:rPr>
                <w:color w:val="auto"/>
                <w:lang w:val="en-US"/>
              </w:rPr>
              <w:t>,14,15,16,17,18,19,20,21,22,23,24,25,26,27,28,2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B9AC3" w14:textId="5982EFA3" w:rsidR="008421D5" w:rsidRPr="00796954" w:rsidRDefault="00083ACA" w:rsidP="008421D5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</w:rPr>
            </w:pPr>
            <w:r w:rsidRPr="00796954">
              <w:rPr>
                <w:color w:val="auto"/>
              </w:rPr>
              <w:t>7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8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9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0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1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2</w:t>
            </w:r>
            <w:r w:rsidRPr="00796954">
              <w:rPr>
                <w:color w:val="auto"/>
                <w:lang w:val="en-US"/>
              </w:rPr>
              <w:t>,</w:t>
            </w:r>
            <w:r w:rsidRPr="00796954">
              <w:rPr>
                <w:color w:val="auto"/>
              </w:rPr>
              <w:t>13</w:t>
            </w:r>
            <w:r w:rsidRPr="00796954">
              <w:rPr>
                <w:color w:val="auto"/>
                <w:lang w:val="en-US"/>
              </w:rPr>
              <w:t>,14,15,16,17,18,19,20,21,22,23,24,25,26,27,28,29</w:t>
            </w:r>
          </w:p>
        </w:tc>
      </w:tr>
      <w:tr w:rsidR="00860293" w:rsidRPr="00796954" w14:paraId="3CD33811" w14:textId="77777777" w:rsidTr="00796954">
        <w:trPr>
          <w:gridAfter w:val="1"/>
          <w:wAfter w:w="45" w:type="dxa"/>
          <w:trHeight w:val="110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AB6C7F" w14:textId="6ED4B4DC" w:rsidR="00860293" w:rsidRPr="00796954" w:rsidRDefault="00860293" w:rsidP="008421D5">
            <w:pPr>
              <w:tabs>
                <w:tab w:val="left" w:pos="1584"/>
              </w:tabs>
              <w:spacing w:line="256" w:lineRule="auto"/>
              <w:ind w:firstLine="58"/>
              <w:rPr>
                <w:color w:val="auto"/>
              </w:rPr>
            </w:pPr>
            <w:r>
              <w:rPr>
                <w:color w:val="auto"/>
              </w:rPr>
              <w:t>Номер нижней границ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6DE8A0" w14:textId="5B197B1E" w:rsidR="00860293" w:rsidRPr="00DC2C8F" w:rsidRDefault="00860293" w:rsidP="008421D5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>3</w:t>
            </w:r>
            <w:r w:rsidR="00DC2C8F">
              <w:rPr>
                <w:color w:val="auto"/>
                <w:lang w:val="en-US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D92" w14:textId="2045449A" w:rsidR="00860293" w:rsidRPr="00DC2C8F" w:rsidRDefault="00860293" w:rsidP="008421D5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>3</w:t>
            </w:r>
            <w:r w:rsidR="00DC2C8F">
              <w:rPr>
                <w:color w:val="auto"/>
                <w:lang w:val="en-US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B2604" w14:textId="7CA9EAFD" w:rsidR="00860293" w:rsidRPr="00DC2C8F" w:rsidRDefault="00860293" w:rsidP="008421D5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>3</w:t>
            </w:r>
            <w:r w:rsidR="00DC2C8F">
              <w:rPr>
                <w:color w:val="auto"/>
                <w:lang w:val="en-US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E111D" w14:textId="73ECEC7D" w:rsidR="00860293" w:rsidRPr="00DC2C8F" w:rsidRDefault="00860293" w:rsidP="008421D5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>3</w:t>
            </w:r>
            <w:r w:rsidR="00DC2C8F">
              <w:rPr>
                <w:color w:val="auto"/>
                <w:lang w:val="en-US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35F13" w14:textId="2ACEE07A" w:rsidR="00860293" w:rsidRPr="00DC2C8F" w:rsidRDefault="00860293" w:rsidP="008421D5">
            <w:pPr>
              <w:tabs>
                <w:tab w:val="left" w:pos="1584"/>
              </w:tabs>
              <w:spacing w:line="256" w:lineRule="auto"/>
              <w:ind w:firstLine="58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>3</w:t>
            </w:r>
            <w:r w:rsidR="00DC2C8F">
              <w:rPr>
                <w:color w:val="auto"/>
                <w:lang w:val="en-US"/>
              </w:rPr>
              <w:t>0</w:t>
            </w:r>
          </w:p>
        </w:tc>
      </w:tr>
    </w:tbl>
    <w:p w14:paraId="3FC8C905" w14:textId="14D49E6F" w:rsidR="00AD6E81" w:rsidRPr="00796954" w:rsidRDefault="00AD6E81" w:rsidP="000D5DF9">
      <w:pPr>
        <w:tabs>
          <w:tab w:val="left" w:pos="7560"/>
        </w:tabs>
        <w:rPr>
          <w:rFonts w:eastAsia="Times New Roman"/>
          <w:color w:val="auto"/>
          <w:szCs w:val="28"/>
        </w:rPr>
      </w:pPr>
    </w:p>
    <w:p w14:paraId="3BCEC517" w14:textId="453512D7" w:rsidR="00AD6E81" w:rsidRDefault="00AD6E81" w:rsidP="000D5DF9">
      <w:pPr>
        <w:tabs>
          <w:tab w:val="left" w:pos="7560"/>
        </w:tabs>
        <w:rPr>
          <w:rFonts w:eastAsia="Times New Roman"/>
          <w:color w:val="auto"/>
          <w:szCs w:val="28"/>
        </w:rPr>
      </w:pPr>
    </w:p>
    <w:p w14:paraId="20208937" w14:textId="77777777" w:rsidR="00796954" w:rsidRPr="00796954" w:rsidRDefault="00796954" w:rsidP="000D5DF9">
      <w:pPr>
        <w:tabs>
          <w:tab w:val="left" w:pos="7560"/>
        </w:tabs>
        <w:rPr>
          <w:rFonts w:eastAsia="Times New Roman"/>
          <w:color w:val="auto"/>
          <w:szCs w:val="28"/>
        </w:rPr>
      </w:pPr>
    </w:p>
    <w:p w14:paraId="526E69FB" w14:textId="5E582394" w:rsidR="000D5DF9" w:rsidRPr="00796954" w:rsidRDefault="00885CFE" w:rsidP="00885CFE">
      <w:pPr>
        <w:tabs>
          <w:tab w:val="left" w:pos="7560"/>
        </w:tabs>
        <w:rPr>
          <w:color w:val="auto"/>
        </w:rPr>
      </w:pPr>
      <w:r w:rsidRPr="00796954">
        <w:rPr>
          <w:b/>
          <w:color w:val="auto"/>
        </w:rPr>
        <w:t>Скорректированные сложности вершин графа программы</w:t>
      </w:r>
    </w:p>
    <w:tbl>
      <w:tblPr>
        <w:tblW w:w="45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402"/>
        <w:gridCol w:w="401"/>
        <w:gridCol w:w="401"/>
        <w:gridCol w:w="870"/>
        <w:gridCol w:w="800"/>
        <w:gridCol w:w="800"/>
        <w:gridCol w:w="800"/>
        <w:gridCol w:w="799"/>
        <w:gridCol w:w="800"/>
      </w:tblGrid>
      <w:tr w:rsidR="00796954" w:rsidRPr="00796954" w14:paraId="678A537D" w14:textId="77777777" w:rsidTr="00384070">
        <w:trPr>
          <w:trHeight w:val="150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9188" w14:textId="77777777" w:rsidR="00C348BA" w:rsidRPr="00796954" w:rsidRDefault="00C348BA" w:rsidP="00696B4E">
            <w:pPr>
              <w:spacing w:line="256" w:lineRule="auto"/>
              <w:ind w:right="141"/>
              <w:jc w:val="center"/>
              <w:rPr>
                <w:color w:val="auto"/>
              </w:rPr>
            </w:pPr>
            <w:r w:rsidRPr="00796954">
              <w:rPr>
                <w:color w:val="auto"/>
              </w:rPr>
              <w:t>Номер вершины графа программы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F5F6" w14:textId="77777777" w:rsidR="00C348BA" w:rsidRPr="00796954" w:rsidRDefault="00C348BA" w:rsidP="00696B4E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930A" w14:textId="77777777" w:rsidR="00C348BA" w:rsidRPr="00796954" w:rsidRDefault="00C348BA" w:rsidP="00696B4E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DB12" w14:textId="77777777" w:rsidR="00C348BA" w:rsidRPr="00796954" w:rsidRDefault="00C348BA" w:rsidP="00696B4E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25DF" w14:textId="77777777" w:rsidR="00C348BA" w:rsidRPr="00796954" w:rsidRDefault="00C348BA" w:rsidP="00696B4E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97CE" w14:textId="77777777" w:rsidR="00C348BA" w:rsidRPr="00796954" w:rsidRDefault="00C348BA" w:rsidP="00696B4E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91BA" w14:textId="77777777" w:rsidR="00C348BA" w:rsidRPr="00796954" w:rsidRDefault="00C348BA" w:rsidP="00696B4E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68E2" w14:textId="77777777" w:rsidR="00C348BA" w:rsidRPr="00796954" w:rsidRDefault="00C348BA" w:rsidP="00696B4E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78C" w14:textId="77777777" w:rsidR="00C348BA" w:rsidRPr="00796954" w:rsidRDefault="00C348BA" w:rsidP="00696B4E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20B6" w14:textId="77777777" w:rsidR="00C348BA" w:rsidRPr="00796954" w:rsidRDefault="00C348BA" w:rsidP="00696B4E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</w:tr>
      <w:tr w:rsidR="00C348BA" w:rsidRPr="00796954" w14:paraId="6E8D1CF8" w14:textId="77777777" w:rsidTr="00384070">
        <w:trPr>
          <w:trHeight w:val="126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DA25" w14:textId="77777777" w:rsidR="00C348BA" w:rsidRPr="00796954" w:rsidRDefault="00C348BA" w:rsidP="00696B4E">
            <w:pPr>
              <w:spacing w:line="256" w:lineRule="auto"/>
              <w:ind w:right="141"/>
              <w:jc w:val="center"/>
              <w:rPr>
                <w:color w:val="auto"/>
              </w:rPr>
            </w:pPr>
            <w:r w:rsidRPr="00796954">
              <w:rPr>
                <w:color w:val="auto"/>
              </w:rPr>
              <w:t>Скорректированная сложность вершины графа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A153" w14:textId="5E2E1782" w:rsidR="00C348BA" w:rsidRPr="00796954" w:rsidRDefault="00C348BA" w:rsidP="00696B4E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  <w:lang w:val="en-US"/>
              </w:rPr>
              <w:t>6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A57F" w14:textId="7BC72749" w:rsidR="00C348BA" w:rsidRPr="00796954" w:rsidRDefault="00C348BA" w:rsidP="00696B4E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  <w:lang w:val="en-US"/>
              </w:rPr>
              <w:t>8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E9C2" w14:textId="4E2536AA" w:rsidR="00C348BA" w:rsidRPr="00796954" w:rsidRDefault="00C348BA" w:rsidP="00696B4E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  <w:lang w:val="en-US"/>
              </w:rPr>
              <w:t>8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822D" w14:textId="6DE9D0B2" w:rsidR="00C348BA" w:rsidRPr="00796954" w:rsidRDefault="00C348BA" w:rsidP="00696B4E">
            <w:pPr>
              <w:spacing w:line="256" w:lineRule="auto"/>
              <w:ind w:right="141"/>
              <w:jc w:val="center"/>
              <w:rPr>
                <w:color w:val="auto"/>
              </w:rPr>
            </w:pPr>
            <w:r w:rsidRPr="00796954">
              <w:rPr>
                <w:color w:val="auto"/>
              </w:rPr>
              <w:t>1</w:t>
            </w:r>
            <w:r w:rsidR="00384070" w:rsidRPr="00796954">
              <w:rPr>
                <w:color w:val="auto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FC38" w14:textId="74F69CFB" w:rsidR="00C348BA" w:rsidRPr="00796954" w:rsidRDefault="00C348BA" w:rsidP="00696B4E">
            <w:pPr>
              <w:spacing w:line="256" w:lineRule="auto"/>
              <w:ind w:right="141"/>
              <w:jc w:val="center"/>
              <w:rPr>
                <w:color w:val="auto"/>
              </w:rPr>
            </w:pPr>
            <w:r w:rsidRPr="00796954">
              <w:rPr>
                <w:color w:val="auto"/>
                <w:lang w:val="en-US"/>
              </w:rPr>
              <w:t>8</w:t>
            </w:r>
            <w:r w:rsidR="00384070" w:rsidRPr="00796954">
              <w:rPr>
                <w:color w:val="auto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E48F" w14:textId="46FE764D" w:rsidR="00C348BA" w:rsidRPr="00796954" w:rsidRDefault="00C348BA" w:rsidP="00696B4E">
            <w:pPr>
              <w:spacing w:line="256" w:lineRule="auto"/>
              <w:ind w:right="141"/>
              <w:jc w:val="center"/>
              <w:rPr>
                <w:color w:val="auto"/>
              </w:rPr>
            </w:pPr>
            <w:r w:rsidRPr="00796954">
              <w:rPr>
                <w:color w:val="auto"/>
              </w:rPr>
              <w:t>1</w:t>
            </w:r>
            <w:r w:rsidR="00384070" w:rsidRPr="00796954">
              <w:rPr>
                <w:color w:val="auto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1139" w14:textId="6FC4A551" w:rsidR="00C348BA" w:rsidRPr="00796954" w:rsidRDefault="00C348BA" w:rsidP="00696B4E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  <w:lang w:val="en-US"/>
              </w:rPr>
              <w:t>8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984A" w14:textId="43F388F8" w:rsidR="00C348BA" w:rsidRPr="00796954" w:rsidRDefault="00C348BA" w:rsidP="00696B4E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</w:rPr>
              <w:t>1</w:t>
            </w:r>
            <w:r w:rsidRPr="00796954">
              <w:rPr>
                <w:color w:val="auto"/>
                <w:lang w:val="en-US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2DE5" w14:textId="2DE2C0D1" w:rsidR="00C348BA" w:rsidRPr="00796954" w:rsidRDefault="00C348BA" w:rsidP="00696B4E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</w:rPr>
              <w:t>3</w:t>
            </w:r>
            <w:r w:rsidRPr="00796954">
              <w:rPr>
                <w:color w:val="auto"/>
                <w:lang w:val="en-US"/>
              </w:rPr>
              <w:t>23</w:t>
            </w:r>
          </w:p>
        </w:tc>
      </w:tr>
    </w:tbl>
    <w:p w14:paraId="3EA37F93" w14:textId="3549F11E" w:rsidR="00C348BA" w:rsidRPr="00796954" w:rsidRDefault="00C348BA" w:rsidP="00C348BA">
      <w:pPr>
        <w:tabs>
          <w:tab w:val="left" w:pos="7560"/>
        </w:tabs>
        <w:ind w:firstLine="0"/>
        <w:rPr>
          <w:color w:val="auto"/>
        </w:rPr>
      </w:pPr>
    </w:p>
    <w:tbl>
      <w:tblPr>
        <w:tblW w:w="45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87"/>
        <w:gridCol w:w="730"/>
        <w:gridCol w:w="709"/>
        <w:gridCol w:w="709"/>
        <w:gridCol w:w="709"/>
        <w:gridCol w:w="708"/>
        <w:gridCol w:w="666"/>
        <w:gridCol w:w="784"/>
        <w:gridCol w:w="784"/>
      </w:tblGrid>
      <w:tr w:rsidR="00796954" w:rsidRPr="00796954" w14:paraId="7C66B523" w14:textId="77777777" w:rsidTr="00384070">
        <w:trPr>
          <w:trHeight w:val="14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FCAD" w14:textId="77777777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</w:rPr>
            </w:pPr>
            <w:r w:rsidRPr="00796954">
              <w:rPr>
                <w:color w:val="auto"/>
              </w:rPr>
              <w:t>Номер вершины графа программ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3D42" w14:textId="77777777" w:rsidR="00C348BA" w:rsidRPr="00796954" w:rsidRDefault="00C348BA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E099" w14:textId="77777777" w:rsidR="00C348BA" w:rsidRPr="00796954" w:rsidRDefault="00C348BA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1C55" w14:textId="77777777" w:rsidR="00C348BA" w:rsidRPr="00796954" w:rsidRDefault="00C348BA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BF0C" w14:textId="77777777" w:rsidR="00C348BA" w:rsidRPr="00796954" w:rsidRDefault="00C348BA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04DA" w14:textId="77777777" w:rsidR="00C348BA" w:rsidRPr="00796954" w:rsidRDefault="00C348BA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02B4" w14:textId="77777777" w:rsidR="00C348BA" w:rsidRPr="00796954" w:rsidRDefault="00C348BA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6F42" w14:textId="77777777" w:rsidR="00C348BA" w:rsidRPr="00796954" w:rsidRDefault="00C348BA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15D5" w14:textId="77777777" w:rsidR="00C348BA" w:rsidRPr="00796954" w:rsidRDefault="00C348BA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8AEF" w14:textId="77777777" w:rsidR="00C348BA" w:rsidRPr="00796954" w:rsidRDefault="00C348BA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</w:tr>
      <w:tr w:rsidR="00384070" w:rsidRPr="00796954" w14:paraId="15EC43BD" w14:textId="77777777" w:rsidTr="00384070">
        <w:trPr>
          <w:trHeight w:val="12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E7F2" w14:textId="77777777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</w:rPr>
            </w:pPr>
            <w:r w:rsidRPr="00796954">
              <w:rPr>
                <w:color w:val="auto"/>
              </w:rPr>
              <w:t>Скорректированная сложность вершины граф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D581" w14:textId="79A2A07A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</w:rPr>
            </w:pPr>
            <w:r w:rsidRPr="00796954">
              <w:rPr>
                <w:color w:val="auto"/>
                <w:lang w:val="en-US"/>
              </w:rPr>
              <w:t>6</w:t>
            </w:r>
            <w:r w:rsidR="00384070" w:rsidRPr="00796954">
              <w:rPr>
                <w:color w:val="auto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7E3F" w14:textId="76654B76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</w:rPr>
            </w:pPr>
            <w:r w:rsidRPr="00796954">
              <w:rPr>
                <w:color w:val="auto"/>
                <w:lang w:val="en-US"/>
              </w:rPr>
              <w:t>8</w:t>
            </w:r>
            <w:r w:rsidR="00384070" w:rsidRPr="00796954">
              <w:rPr>
                <w:color w:val="auto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FC32" w14:textId="355342BC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</w:rPr>
            </w:pPr>
            <w:r w:rsidRPr="00796954">
              <w:rPr>
                <w:color w:val="auto"/>
                <w:lang w:val="en-US"/>
              </w:rPr>
              <w:t>8</w:t>
            </w:r>
            <w:r w:rsidR="00384070" w:rsidRPr="00796954">
              <w:rPr>
                <w:color w:val="auto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E4AD" w14:textId="77777777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</w:rPr>
              <w:t>1</w:t>
            </w:r>
            <w:r w:rsidRPr="00796954">
              <w:rPr>
                <w:color w:val="auto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AADE" w14:textId="77777777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  <w:lang w:val="en-US"/>
              </w:rPr>
              <w:t>8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07AC" w14:textId="77777777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</w:rPr>
              <w:t>1</w:t>
            </w:r>
            <w:r w:rsidRPr="00796954">
              <w:rPr>
                <w:color w:val="auto"/>
                <w:lang w:val="en-US"/>
              </w:rPr>
              <w:t>2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4998" w14:textId="77777777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  <w:lang w:val="en-US"/>
              </w:rPr>
              <w:t>8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2CA7" w14:textId="77777777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</w:rPr>
              <w:t>1</w:t>
            </w:r>
            <w:r w:rsidRPr="00796954">
              <w:rPr>
                <w:color w:val="auto"/>
                <w:lang w:val="en-US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D3BE" w14:textId="77777777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</w:rPr>
              <w:t>3</w:t>
            </w:r>
            <w:r w:rsidRPr="00796954">
              <w:rPr>
                <w:color w:val="auto"/>
                <w:lang w:val="en-US"/>
              </w:rPr>
              <w:t>23</w:t>
            </w:r>
          </w:p>
        </w:tc>
      </w:tr>
    </w:tbl>
    <w:p w14:paraId="53CB7064" w14:textId="542ED8FE" w:rsidR="00C348BA" w:rsidRPr="00796954" w:rsidRDefault="00C348BA" w:rsidP="001E60AA">
      <w:pPr>
        <w:rPr>
          <w:color w:val="auto"/>
        </w:rPr>
      </w:pPr>
    </w:p>
    <w:tbl>
      <w:tblPr>
        <w:tblW w:w="45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09"/>
        <w:gridCol w:w="709"/>
        <w:gridCol w:w="708"/>
        <w:gridCol w:w="709"/>
        <w:gridCol w:w="709"/>
        <w:gridCol w:w="768"/>
        <w:gridCol w:w="788"/>
        <w:gridCol w:w="789"/>
        <w:gridCol w:w="789"/>
      </w:tblGrid>
      <w:tr w:rsidR="00796954" w:rsidRPr="00796954" w14:paraId="08B12E70" w14:textId="77777777" w:rsidTr="00384070">
        <w:trPr>
          <w:trHeight w:val="14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0DC7" w14:textId="77777777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</w:rPr>
            </w:pPr>
            <w:r w:rsidRPr="00796954">
              <w:rPr>
                <w:color w:val="auto"/>
              </w:rPr>
              <w:t>Номер вершины графа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2BB" w14:textId="77777777" w:rsidR="00C348BA" w:rsidRPr="00796954" w:rsidRDefault="00C348BA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9F2A" w14:textId="77777777" w:rsidR="00C348BA" w:rsidRPr="00796954" w:rsidRDefault="00C348BA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D212" w14:textId="77777777" w:rsidR="00C348BA" w:rsidRPr="00796954" w:rsidRDefault="00C348BA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BEC6" w14:textId="77777777" w:rsidR="00C348BA" w:rsidRPr="00796954" w:rsidRDefault="00C348BA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A1A6" w14:textId="77777777" w:rsidR="00C348BA" w:rsidRPr="00796954" w:rsidRDefault="00C348BA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308C" w14:textId="77777777" w:rsidR="00C348BA" w:rsidRPr="00796954" w:rsidRDefault="00C348BA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637F" w14:textId="77777777" w:rsidR="00C348BA" w:rsidRPr="00796954" w:rsidRDefault="00C348BA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C38D" w14:textId="77777777" w:rsidR="00C348BA" w:rsidRPr="00796954" w:rsidRDefault="00C348BA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A57B" w14:textId="77777777" w:rsidR="00C348BA" w:rsidRPr="00796954" w:rsidRDefault="00C348BA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</w:tr>
      <w:tr w:rsidR="00384070" w:rsidRPr="00796954" w14:paraId="07D8B2C4" w14:textId="77777777" w:rsidTr="00384070">
        <w:trPr>
          <w:trHeight w:val="12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2E7F" w14:textId="77777777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</w:rPr>
            </w:pPr>
            <w:r w:rsidRPr="00796954">
              <w:rPr>
                <w:color w:val="auto"/>
              </w:rPr>
              <w:t>Скорректированная сложность вершины гра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6D44" w14:textId="3C1D829F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  <w:lang w:val="en-US"/>
              </w:rPr>
              <w:t>6</w:t>
            </w:r>
            <w:r w:rsidR="00384070" w:rsidRPr="00796954">
              <w:rPr>
                <w:color w:val="auto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AD35" w14:textId="15EF49FB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  <w:lang w:val="en-US"/>
              </w:rPr>
              <w:t>8</w:t>
            </w:r>
            <w:r w:rsidR="00384070" w:rsidRPr="00796954">
              <w:rPr>
                <w:color w:val="auto"/>
                <w:lang w:val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AC7C" w14:textId="5A8EF675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  <w:lang w:val="en-US"/>
              </w:rPr>
              <w:t>8</w:t>
            </w:r>
            <w:r w:rsidR="00384070" w:rsidRPr="00796954">
              <w:rPr>
                <w:color w:val="auto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EFE8" w14:textId="77777777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</w:rPr>
              <w:t>1</w:t>
            </w:r>
            <w:r w:rsidRPr="00796954">
              <w:rPr>
                <w:color w:val="auto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6F7A" w14:textId="77777777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  <w:lang w:val="en-US"/>
              </w:rPr>
              <w:t>8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46C8" w14:textId="77777777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</w:rPr>
              <w:t>1</w:t>
            </w:r>
            <w:r w:rsidRPr="00796954">
              <w:rPr>
                <w:color w:val="auto"/>
                <w:lang w:val="en-US"/>
              </w:rPr>
              <w:t>2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279F" w14:textId="77777777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  <w:lang w:val="en-US"/>
              </w:rPr>
              <w:t>82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C4BE" w14:textId="77777777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</w:rPr>
              <w:t>1</w:t>
            </w:r>
            <w:r w:rsidRPr="00796954">
              <w:rPr>
                <w:color w:val="auto"/>
                <w:lang w:val="en-US"/>
              </w:rPr>
              <w:t>2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9FE3" w14:textId="77777777" w:rsidR="00C348BA" w:rsidRPr="00796954" w:rsidRDefault="00C348BA" w:rsidP="009D7292">
            <w:pPr>
              <w:spacing w:line="256" w:lineRule="auto"/>
              <w:ind w:right="141"/>
              <w:jc w:val="center"/>
              <w:rPr>
                <w:color w:val="auto"/>
                <w:lang w:val="en-US"/>
              </w:rPr>
            </w:pPr>
            <w:r w:rsidRPr="00796954">
              <w:rPr>
                <w:color w:val="auto"/>
              </w:rPr>
              <w:t>3</w:t>
            </w:r>
            <w:r w:rsidRPr="00796954">
              <w:rPr>
                <w:color w:val="auto"/>
                <w:lang w:val="en-US"/>
              </w:rPr>
              <w:t>23</w:t>
            </w:r>
          </w:p>
        </w:tc>
      </w:tr>
    </w:tbl>
    <w:p w14:paraId="3DE5FF2D" w14:textId="77777777" w:rsidR="00384070" w:rsidRPr="00796954" w:rsidRDefault="00384070" w:rsidP="00384070">
      <w:pPr>
        <w:ind w:firstLine="0"/>
        <w:rPr>
          <w:color w:val="auto"/>
        </w:rPr>
      </w:pPr>
    </w:p>
    <w:tbl>
      <w:tblPr>
        <w:tblW w:w="46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312"/>
        <w:gridCol w:w="1312"/>
        <w:gridCol w:w="1310"/>
        <w:gridCol w:w="1312"/>
      </w:tblGrid>
      <w:tr w:rsidR="009D3DA7" w:rsidRPr="00796954" w14:paraId="35381ECE" w14:textId="77777777" w:rsidTr="00384070">
        <w:trPr>
          <w:gridAfter w:val="1"/>
          <w:wAfter w:w="1312" w:type="dxa"/>
          <w:trHeight w:val="25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6A09" w14:textId="77777777" w:rsidR="009D3DA7" w:rsidRPr="00796954" w:rsidRDefault="009D3DA7" w:rsidP="009D7292">
            <w:pPr>
              <w:spacing w:line="256" w:lineRule="auto"/>
              <w:ind w:right="141"/>
              <w:jc w:val="center"/>
              <w:rPr>
                <w:color w:val="auto"/>
              </w:rPr>
            </w:pPr>
            <w:r w:rsidRPr="00796954">
              <w:rPr>
                <w:color w:val="auto"/>
              </w:rPr>
              <w:t>Номер вершины графа программ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AB24" w14:textId="77777777" w:rsidR="009D3DA7" w:rsidRPr="00796954" w:rsidRDefault="009D3DA7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760C" w14:textId="77777777" w:rsidR="009D3DA7" w:rsidRPr="00796954" w:rsidRDefault="009D3DA7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687A" w14:textId="77777777" w:rsidR="009D3DA7" w:rsidRPr="00796954" w:rsidRDefault="009D3DA7" w:rsidP="009D7292">
            <w:pPr>
              <w:numPr>
                <w:ilvl w:val="0"/>
                <w:numId w:val="1"/>
              </w:numPr>
              <w:suppressAutoHyphens w:val="0"/>
              <w:spacing w:line="256" w:lineRule="auto"/>
              <w:ind w:left="425" w:right="141" w:hanging="357"/>
              <w:contextualSpacing w:val="0"/>
              <w:jc w:val="center"/>
              <w:rPr>
                <w:color w:val="auto"/>
              </w:rPr>
            </w:pPr>
          </w:p>
        </w:tc>
      </w:tr>
      <w:tr w:rsidR="00796954" w:rsidRPr="00796954" w14:paraId="547C1BF4" w14:textId="77777777" w:rsidTr="00384070">
        <w:trPr>
          <w:trHeight w:val="21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8965" w14:textId="77777777" w:rsidR="00384070" w:rsidRPr="00796954" w:rsidRDefault="00384070" w:rsidP="009D7292">
            <w:pPr>
              <w:spacing w:line="256" w:lineRule="auto"/>
              <w:ind w:right="141"/>
              <w:jc w:val="center"/>
              <w:rPr>
                <w:color w:val="auto"/>
              </w:rPr>
            </w:pPr>
            <w:r w:rsidRPr="00796954">
              <w:rPr>
                <w:color w:val="auto"/>
              </w:rPr>
              <w:t>Скорректированная сложность вершины граф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C940" w14:textId="79D462E2" w:rsidR="00384070" w:rsidRPr="00796954" w:rsidRDefault="00384070" w:rsidP="00384070">
            <w:pPr>
              <w:spacing w:line="256" w:lineRule="auto"/>
              <w:ind w:right="141" w:firstLine="0"/>
              <w:rPr>
                <w:color w:val="auto"/>
                <w:lang w:val="en-US"/>
              </w:rPr>
            </w:pPr>
            <w:r w:rsidRPr="00796954">
              <w:rPr>
                <w:color w:val="auto"/>
                <w:lang w:val="en-US"/>
              </w:rPr>
              <w:t xml:space="preserve">   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62C1" w14:textId="7ACB18EB" w:rsidR="00384070" w:rsidRPr="00796954" w:rsidRDefault="00384070" w:rsidP="00384070">
            <w:pPr>
              <w:spacing w:line="256" w:lineRule="auto"/>
              <w:ind w:right="141" w:firstLine="0"/>
              <w:rPr>
                <w:color w:val="auto"/>
                <w:lang w:val="en-US"/>
              </w:rPr>
            </w:pPr>
            <w:r w:rsidRPr="00796954">
              <w:rPr>
                <w:color w:val="auto"/>
                <w:lang w:val="en-US"/>
              </w:rPr>
              <w:t xml:space="preserve">   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8364" w14:textId="5E32F0FB" w:rsidR="00384070" w:rsidRPr="00796954" w:rsidRDefault="00384070" w:rsidP="00384070">
            <w:pPr>
              <w:spacing w:line="256" w:lineRule="auto"/>
              <w:ind w:right="141" w:firstLine="0"/>
              <w:rPr>
                <w:color w:val="auto"/>
                <w:lang w:val="en-US"/>
              </w:rPr>
            </w:pPr>
            <w:r w:rsidRPr="00796954">
              <w:rPr>
                <w:color w:val="auto"/>
                <w:lang w:val="en-US"/>
              </w:rPr>
              <w:t xml:space="preserve">     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8825" w14:textId="6547750B" w:rsidR="00384070" w:rsidRPr="00796954" w:rsidRDefault="00384070" w:rsidP="00384070">
            <w:pPr>
              <w:spacing w:line="256" w:lineRule="auto"/>
              <w:ind w:right="141" w:firstLine="0"/>
              <w:rPr>
                <w:color w:val="auto"/>
              </w:rPr>
            </w:pPr>
            <w:r w:rsidRPr="00796954">
              <w:rPr>
                <w:color w:val="auto"/>
                <w:lang w:val="en-US"/>
              </w:rPr>
              <w:t xml:space="preserve"> S</w:t>
            </w:r>
            <w:r w:rsidRPr="00796954">
              <w:rPr>
                <w:color w:val="auto"/>
                <w:vertAlign w:val="subscript"/>
                <w:lang w:val="en-US"/>
              </w:rPr>
              <w:t>a</w:t>
            </w:r>
            <w:r w:rsidRPr="00796954">
              <w:rPr>
                <w:color w:val="auto"/>
              </w:rPr>
              <w:t>= 513</w:t>
            </w:r>
          </w:p>
        </w:tc>
      </w:tr>
    </w:tbl>
    <w:p w14:paraId="25809373" w14:textId="77777777" w:rsidR="00384070" w:rsidRPr="00593E00" w:rsidRDefault="00384070" w:rsidP="001E60AA">
      <w:pPr>
        <w:rPr>
          <w:color w:val="FF0000"/>
        </w:rPr>
      </w:pPr>
    </w:p>
    <w:p w14:paraId="27B7949E" w14:textId="2A9F2DB1" w:rsidR="00885CFE" w:rsidRPr="00796954" w:rsidRDefault="00885CFE" w:rsidP="00885CFE">
      <w:pPr>
        <w:ind w:right="-22" w:firstLine="720"/>
        <w:rPr>
          <w:color w:val="auto"/>
        </w:rPr>
      </w:pPr>
      <w:r w:rsidRPr="00796954">
        <w:rPr>
          <w:color w:val="auto"/>
        </w:rPr>
        <w:t xml:space="preserve">Таким образом, абсолютная граничная сложность </w:t>
      </w:r>
      <w:r w:rsidRPr="00796954">
        <w:rPr>
          <w:i/>
          <w:color w:val="auto"/>
          <w:lang w:val="en-US"/>
        </w:rPr>
        <w:t>S</w:t>
      </w:r>
      <w:r w:rsidRPr="00796954">
        <w:rPr>
          <w:i/>
          <w:color w:val="auto"/>
          <w:vertAlign w:val="subscript"/>
          <w:lang w:val="en-US"/>
        </w:rPr>
        <w:t>a</w:t>
      </w:r>
      <w:r w:rsidRPr="00796954">
        <w:rPr>
          <w:i/>
          <w:color w:val="auto"/>
        </w:rPr>
        <w:t xml:space="preserve"> </w:t>
      </w:r>
      <w:r w:rsidRPr="00796954">
        <w:rPr>
          <w:color w:val="auto"/>
        </w:rPr>
        <w:t xml:space="preserve">программы, схема алгоритма которой приведена на рис. </w:t>
      </w:r>
      <w:r w:rsidR="007358C7" w:rsidRPr="00796954">
        <w:rPr>
          <w:color w:val="auto"/>
        </w:rPr>
        <w:t>1</w:t>
      </w:r>
      <w:r w:rsidRPr="00796954">
        <w:rPr>
          <w:color w:val="auto"/>
        </w:rPr>
        <w:t xml:space="preserve">, равна </w:t>
      </w:r>
      <w:r w:rsidR="007358C7" w:rsidRPr="00796954">
        <w:rPr>
          <w:color w:val="auto"/>
        </w:rPr>
        <w:t>50</w:t>
      </w:r>
      <w:r w:rsidRPr="00796954">
        <w:rPr>
          <w:color w:val="auto"/>
        </w:rPr>
        <w:t xml:space="preserve">. Относительная граничная сложность данной программы равна </w:t>
      </w:r>
      <w:r w:rsidRPr="00796954">
        <w:rPr>
          <w:i/>
          <w:color w:val="auto"/>
          <w:lang w:val="en-US"/>
        </w:rPr>
        <w:t>S</w:t>
      </w:r>
      <w:r w:rsidRPr="00796954">
        <w:rPr>
          <w:i/>
          <w:color w:val="auto"/>
          <w:vertAlign w:val="subscript"/>
          <w:lang w:val="en-US"/>
        </w:rPr>
        <w:t>o</w:t>
      </w:r>
      <w:r w:rsidRPr="00796954">
        <w:rPr>
          <w:color w:val="auto"/>
          <w:vertAlign w:val="subscript"/>
        </w:rPr>
        <w:t xml:space="preserve"> </w:t>
      </w:r>
      <w:r w:rsidRPr="00796954">
        <w:rPr>
          <w:color w:val="auto"/>
        </w:rPr>
        <w:t xml:space="preserve">= </w:t>
      </w:r>
      <w:r w:rsidRPr="00796954">
        <w:rPr>
          <w:color w:val="auto"/>
          <w:lang w:val="en-US"/>
        </w:rPr>
        <w:t>l</w:t>
      </w:r>
      <w:r w:rsidRPr="00796954">
        <w:rPr>
          <w:color w:val="auto"/>
        </w:rPr>
        <w:t xml:space="preserve"> – (</w:t>
      </w:r>
      <w:r w:rsidR="00796954" w:rsidRPr="00796954">
        <w:rPr>
          <w:color w:val="auto"/>
        </w:rPr>
        <w:t>30</w:t>
      </w:r>
      <w:r w:rsidRPr="00796954">
        <w:rPr>
          <w:color w:val="auto"/>
        </w:rPr>
        <w:t xml:space="preserve"> – 1)/</w:t>
      </w:r>
      <w:r w:rsidR="007358C7" w:rsidRPr="00796954">
        <w:rPr>
          <w:color w:val="auto"/>
        </w:rPr>
        <w:t>5</w:t>
      </w:r>
      <w:r w:rsidR="00796954" w:rsidRPr="00796954">
        <w:rPr>
          <w:color w:val="auto"/>
        </w:rPr>
        <w:t>13</w:t>
      </w:r>
      <m:oMath>
        <m:r>
          <w:rPr>
            <w:rFonts w:ascii="Cambria Math" w:hAnsi="Cambria Math"/>
            <w:color w:val="auto"/>
          </w:rPr>
          <m:t xml:space="preserve"> </m:t>
        </m:r>
        <m:r>
          <w:rPr>
            <w:rFonts w:ascii="Cambria Math" w:hAnsi="Cambria Math"/>
            <w:color w:val="auto"/>
            <w:lang w:val="en-US"/>
          </w:rPr>
          <m:t>≈</m:t>
        </m:r>
      </m:oMath>
      <w:r w:rsidRPr="00796954">
        <w:rPr>
          <w:color w:val="auto"/>
        </w:rPr>
        <w:t xml:space="preserve"> 0,</w:t>
      </w:r>
      <w:r w:rsidR="00796954" w:rsidRPr="00796954">
        <w:rPr>
          <w:color w:val="auto"/>
        </w:rPr>
        <w:t>9435</w:t>
      </w:r>
      <w:r w:rsidRPr="00796954">
        <w:rPr>
          <w:color w:val="auto"/>
        </w:rPr>
        <w:t>.</w:t>
      </w:r>
    </w:p>
    <w:p w14:paraId="19FE1275" w14:textId="4316D75D" w:rsidR="00593E00" w:rsidRDefault="00593E00" w:rsidP="00885CFE">
      <w:pPr>
        <w:ind w:right="-22" w:firstLine="720"/>
      </w:pPr>
    </w:p>
    <w:p w14:paraId="520D6F33" w14:textId="7F7CE10C" w:rsidR="00540864" w:rsidRPr="00593E00" w:rsidRDefault="00593E00" w:rsidP="00593E00">
      <w:pPr>
        <w:ind w:right="-22" w:firstLine="0"/>
        <w:jc w:val="center"/>
        <w:rPr>
          <w:color w:val="auto"/>
        </w:rPr>
      </w:pPr>
      <w:r w:rsidRPr="00593E00">
        <w:rPr>
          <w:noProof/>
          <w:color w:val="auto"/>
        </w:rPr>
        <w:drawing>
          <wp:inline distT="0" distB="0" distL="0" distR="0" wp14:anchorId="1B1C34AC" wp14:editId="123CA437">
            <wp:extent cx="2525156" cy="41986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67" cy="42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1273" w14:textId="77777777" w:rsidR="003805D2" w:rsidRPr="008D3C1A" w:rsidRDefault="003805D2" w:rsidP="003805D2">
      <w:pPr>
        <w:ind w:firstLine="0"/>
        <w:jc w:val="center"/>
        <w:rPr>
          <w:lang w:val="en-US"/>
        </w:rPr>
      </w:pPr>
    </w:p>
    <w:p w14:paraId="71887C5D" w14:textId="37A8983F" w:rsidR="00540864" w:rsidRDefault="00540864" w:rsidP="00593E00">
      <w:pPr>
        <w:ind w:firstLine="0"/>
        <w:jc w:val="center"/>
      </w:pPr>
      <w:r>
        <w:t xml:space="preserve">Рисунок </w:t>
      </w:r>
      <w:r w:rsidR="007358C7" w:rsidRPr="009573AF">
        <w:t>2</w:t>
      </w:r>
      <w:r>
        <w:t xml:space="preserve"> – Работа программы</w:t>
      </w:r>
    </w:p>
    <w:p w14:paraId="59E58486" w14:textId="77777777" w:rsidR="00796954" w:rsidRDefault="00796954" w:rsidP="00593E00">
      <w:pPr>
        <w:ind w:firstLine="0"/>
        <w:jc w:val="center"/>
      </w:pPr>
    </w:p>
    <w:p w14:paraId="2004DE9A" w14:textId="77777777" w:rsidR="00540864" w:rsidRDefault="00540864" w:rsidP="00540864">
      <w:pPr>
        <w:pStyle w:val="1"/>
        <w:ind w:firstLine="0"/>
        <w:jc w:val="center"/>
      </w:pPr>
      <w:r>
        <w:t>Вывод</w:t>
      </w:r>
    </w:p>
    <w:p w14:paraId="75DC8698" w14:textId="77777777" w:rsidR="00540864" w:rsidRPr="00540864" w:rsidRDefault="00540864" w:rsidP="00540864"/>
    <w:p w14:paraId="28246E74" w14:textId="0E937EA5" w:rsidR="00540864" w:rsidRDefault="00540864" w:rsidP="00540864">
      <w:pPr>
        <w:ind w:left="85"/>
      </w:pPr>
      <w:r>
        <w:t>В ходе лабораторной работы б</w:t>
      </w:r>
      <w:r>
        <w:rPr>
          <w:rFonts w:cs="Times New Roman"/>
        </w:rPr>
        <w:t xml:space="preserve">ыл проанализирован исходный текст программы и изучены базовые и расширенные метрики </w:t>
      </w:r>
      <w:r w:rsidR="008D3C1A">
        <w:rPr>
          <w:rFonts w:cs="Times New Roman"/>
        </w:rPr>
        <w:t>сложности потока управления</w:t>
      </w:r>
      <w:r>
        <w:rPr>
          <w:rFonts w:cs="Times New Roman"/>
        </w:rPr>
        <w:t xml:space="preserve"> программ на примере языка программирования </w:t>
      </w:r>
      <w:r>
        <w:rPr>
          <w:rFonts w:cs="Times New Roman"/>
          <w:lang w:val="en-US"/>
        </w:rPr>
        <w:t>Kotlin</w:t>
      </w:r>
      <w:r>
        <w:rPr>
          <w:rFonts w:cs="Times New Roman"/>
        </w:rPr>
        <w:t>.</w:t>
      </w:r>
    </w:p>
    <w:p w14:paraId="6EB7E624" w14:textId="77777777" w:rsidR="00540864" w:rsidRDefault="00540864" w:rsidP="00540864">
      <w:pPr>
        <w:jc w:val="center"/>
      </w:pPr>
    </w:p>
    <w:p w14:paraId="6217FD18" w14:textId="33010309" w:rsidR="00540864" w:rsidRPr="00540864" w:rsidRDefault="00540864" w:rsidP="00540864"/>
    <w:sectPr w:rsidR="00540864" w:rsidRPr="00540864">
      <w:footerReference w:type="default" r:id="rId10"/>
      <w:pgSz w:w="11906" w:h="16838"/>
      <w:pgMar w:top="1134" w:right="851" w:bottom="1531" w:left="1701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C1BD" w14:textId="77777777" w:rsidR="00C50E4C" w:rsidRDefault="00C50E4C">
      <w:pPr>
        <w:spacing w:line="240" w:lineRule="auto"/>
      </w:pPr>
      <w:r>
        <w:separator/>
      </w:r>
    </w:p>
  </w:endnote>
  <w:endnote w:type="continuationSeparator" w:id="0">
    <w:p w14:paraId="68D52C06" w14:textId="77777777" w:rsidR="00C50E4C" w:rsidRDefault="00C50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charset w:val="00"/>
    <w:family w:val="roman"/>
    <w:pitch w:val="default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7786" w14:textId="77777777" w:rsidR="000C0336" w:rsidRDefault="008E6051">
    <w:pPr>
      <w:pStyle w:val="ad"/>
      <w:jc w:val="right"/>
      <w:rPr>
        <w:rFonts w:cs="Times New Roman"/>
        <w:szCs w:val="28"/>
      </w:rPr>
    </w:pPr>
    <w:r>
      <w:rPr>
        <w:rFonts w:cs="Times New Roman"/>
        <w:szCs w:val="28"/>
      </w:rPr>
      <w:fldChar w:fldCharType="begin"/>
    </w:r>
    <w:r>
      <w:rPr>
        <w:rFonts w:cs="Times New Roman"/>
        <w:szCs w:val="28"/>
      </w:rPr>
      <w:instrText xml:space="preserve"> PAGE </w:instrText>
    </w:r>
    <w:r>
      <w:rPr>
        <w:rFonts w:cs="Times New Roman"/>
        <w:szCs w:val="28"/>
      </w:rPr>
      <w:fldChar w:fldCharType="separate"/>
    </w:r>
    <w:r>
      <w:rPr>
        <w:rFonts w:cs="Times New Roman"/>
        <w:szCs w:val="28"/>
      </w:rPr>
      <w:t>4</w:t>
    </w:r>
    <w:r>
      <w:rPr>
        <w:rFonts w:cs="Times New Roman"/>
        <w:szCs w:val="28"/>
      </w:rPr>
      <w:fldChar w:fldCharType="end"/>
    </w:r>
  </w:p>
  <w:p w14:paraId="3AB8F3F2" w14:textId="77777777" w:rsidR="000C0336" w:rsidRDefault="000C03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09D9" w14:textId="77777777" w:rsidR="00C50E4C" w:rsidRDefault="00C50E4C">
      <w:pPr>
        <w:spacing w:line="240" w:lineRule="auto"/>
      </w:pPr>
      <w:r>
        <w:separator/>
      </w:r>
    </w:p>
  </w:footnote>
  <w:footnote w:type="continuationSeparator" w:id="0">
    <w:p w14:paraId="65B91590" w14:textId="77777777" w:rsidR="00C50E4C" w:rsidRDefault="00C50E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F51FE"/>
    <w:multiLevelType w:val="hybridMultilevel"/>
    <w:tmpl w:val="8A0673C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171E21"/>
    <w:multiLevelType w:val="hybridMultilevel"/>
    <w:tmpl w:val="3FB0A95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156A9D"/>
    <w:multiLevelType w:val="hybridMultilevel"/>
    <w:tmpl w:val="C9D8ED2C"/>
    <w:lvl w:ilvl="0" w:tplc="89A03E14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283"/>
  <w:drawingGridVerticalSpacing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36"/>
    <w:rsid w:val="00083ACA"/>
    <w:rsid w:val="000A1654"/>
    <w:rsid w:val="000C0336"/>
    <w:rsid w:val="000D5DF9"/>
    <w:rsid w:val="000F26F6"/>
    <w:rsid w:val="001D28E1"/>
    <w:rsid w:val="001E60AA"/>
    <w:rsid w:val="003805D2"/>
    <w:rsid w:val="00384070"/>
    <w:rsid w:val="00390DEB"/>
    <w:rsid w:val="00454077"/>
    <w:rsid w:val="004F5102"/>
    <w:rsid w:val="00540864"/>
    <w:rsid w:val="00593E00"/>
    <w:rsid w:val="00696B4E"/>
    <w:rsid w:val="007358C7"/>
    <w:rsid w:val="00745E47"/>
    <w:rsid w:val="00796954"/>
    <w:rsid w:val="008421D5"/>
    <w:rsid w:val="00860293"/>
    <w:rsid w:val="00885CFE"/>
    <w:rsid w:val="008D3C1A"/>
    <w:rsid w:val="008E6051"/>
    <w:rsid w:val="00912EA1"/>
    <w:rsid w:val="009302BE"/>
    <w:rsid w:val="009573AF"/>
    <w:rsid w:val="00965638"/>
    <w:rsid w:val="009D3DA7"/>
    <w:rsid w:val="00AD6E81"/>
    <w:rsid w:val="00B52D7B"/>
    <w:rsid w:val="00C348BA"/>
    <w:rsid w:val="00C50E4C"/>
    <w:rsid w:val="00CD2EAA"/>
    <w:rsid w:val="00DC2C8F"/>
    <w:rsid w:val="00F1169C"/>
    <w:rsid w:val="00F5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2EE2"/>
  <w15:docId w15:val="{6A2DF315-0931-4300-A35D-284F43A6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  <w:spacing w:line="276" w:lineRule="auto"/>
        <w:ind w:firstLine="709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color w:val="000000"/>
      <w:sz w:val="28"/>
      <w:lang w:eastAsia="ru-RU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eastAsia="Calibri Light" w:cs="Calibri Light"/>
      <w:b/>
      <w:caps/>
      <w:sz w:val="32"/>
      <w:szCs w:val="32"/>
    </w:rPr>
  </w:style>
  <w:style w:type="paragraph" w:styleId="2">
    <w:name w:val="heading 2"/>
    <w:basedOn w:val="a"/>
    <w:qFormat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List"/>
    <w:basedOn w:val="a4"/>
    <w:qFormat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  <w:contextualSpacing w:val="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Subtitle"/>
    <w:basedOn w:val="a"/>
    <w:next w:val="a"/>
    <w:qFormat/>
    <w:pPr>
      <w:tabs>
        <w:tab w:val="right" w:leader="dot" w:pos="9072"/>
      </w:tabs>
      <w:spacing w:before="120" w:after="120" w:line="240" w:lineRule="auto"/>
    </w:pPr>
    <w:rPr>
      <w:i/>
    </w:rPr>
  </w:style>
  <w:style w:type="paragraph" w:styleId="a9">
    <w:name w:val="Body Text Indent"/>
    <w:basedOn w:val="a"/>
    <w:qFormat/>
    <w:pPr>
      <w:spacing w:line="240" w:lineRule="auto"/>
    </w:pPr>
    <w:rPr>
      <w:rFonts w:eastAsia="Times New Roman" w:cs="Times New Roman"/>
      <w:sz w:val="24"/>
      <w:szCs w:val="20"/>
    </w:rPr>
  </w:style>
  <w:style w:type="paragraph" w:styleId="aa">
    <w:name w:val="List Paragraph"/>
    <w:basedOn w:val="a"/>
    <w:qFormat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qFormat/>
    <w:pPr>
      <w:spacing w:line="240" w:lineRule="auto"/>
      <w:ind w:firstLine="0"/>
      <w:contextualSpacing w:val="0"/>
      <w:jc w:val="lef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e">
    <w:name w:val="Balloon Text"/>
    <w:basedOn w:val="a"/>
    <w:qFormat/>
    <w:pPr>
      <w:spacing w:line="240" w:lineRule="auto"/>
    </w:pPr>
    <w:rPr>
      <w:rFonts w:cs="Times New Roman"/>
      <w:sz w:val="18"/>
      <w:szCs w:val="18"/>
    </w:rPr>
  </w:style>
  <w:style w:type="character" w:customStyle="1" w:styleId="af">
    <w:name w:val="Подзаголовок Знак"/>
    <w:basedOn w:val="a0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af0">
    <w:name w:val="Основной текст с отступом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аголовок Знак"/>
    <w:basedOn w:val="a0"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2">
    <w:name w:val="Основной текст Знак"/>
    <w:basedOn w:val="a0"/>
    <w:rPr>
      <w:rFonts w:eastAsia="Calibri"/>
      <w:lang w:eastAsia="ru-RU"/>
    </w:rPr>
  </w:style>
  <w:style w:type="character" w:customStyle="1" w:styleId="af3">
    <w:name w:val="Верхний колонтитул Знак"/>
    <w:basedOn w:val="a0"/>
    <w:rPr>
      <w:rFonts w:eastAsia="Calibri"/>
      <w:lang w:eastAsia="ru-RU"/>
    </w:rPr>
  </w:style>
  <w:style w:type="character" w:customStyle="1" w:styleId="af4">
    <w:name w:val="Нижний колонтитул Знак"/>
    <w:basedOn w:val="a0"/>
    <w:rPr>
      <w:rFonts w:eastAsia="Calibri"/>
      <w:lang w:eastAsia="ru-RU"/>
    </w:rPr>
  </w:style>
  <w:style w:type="character" w:customStyle="1" w:styleId="af5">
    <w:name w:val="Текст выноски Знак"/>
    <w:basedOn w:val="a0"/>
    <w:rPr>
      <w:rFonts w:ascii="Times New Roman" w:eastAsia="Calibri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rPr>
      <w:rFonts w:ascii="Times New Roman" w:eastAsia="Calibri Light" w:hAnsi="Times New Roman" w:cs="Calibri Light"/>
      <w:b/>
      <w:caps/>
      <w:color w:val="000000"/>
      <w:sz w:val="32"/>
      <w:szCs w:val="32"/>
      <w:lang w:eastAsia="ru-RU"/>
    </w:rPr>
  </w:style>
  <w:style w:type="character" w:customStyle="1" w:styleId="af6">
    <w:name w:val="Исходный текст"/>
    <w:rPr>
      <w:rFonts w:ascii="Liberation Mono" w:eastAsia="Liberation Mono" w:hAnsi="Liberation Mono" w:cs="Liberation Mono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Заголовок 1 Знак1"/>
    <w:basedOn w:val="a1"/>
    <w:rPr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sid w:val="007969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Calibri Light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DC8A-26B9-45EA-8C43-0FD376AD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84</Words>
  <Characters>4469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5" baseType="lpstr">
      <vt:lpstr/>
      <vt:lpstr/>
      <vt:lpstr>1 Индивидуальное задание</vt:lpstr>
      <vt:lpstr>2 Выполнение работы</vt:lpstr>
      <vt:lpstr>Вывод</vt:lpstr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Артём Кохан</cp:lastModifiedBy>
  <cp:revision>3</cp:revision>
  <cp:lastPrinted>2025-03-19T16:44:00Z</cp:lastPrinted>
  <dcterms:created xsi:type="dcterms:W3CDTF">2025-04-02T06:22:00Z</dcterms:created>
  <dcterms:modified xsi:type="dcterms:W3CDTF">2025-04-02T11:57:00Z</dcterms:modified>
</cp:coreProperties>
</file>